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17" w:rsidRPr="001779A8" w:rsidRDefault="00B91817" w:rsidP="00177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1779A8">
        <w:rPr>
          <w:rFonts w:ascii="Times New Roman" w:eastAsia="Times New Roman" w:hAnsi="Times New Roman" w:cs="Times New Roman"/>
          <w:sz w:val="28"/>
          <w:szCs w:val="28"/>
          <w:lang w:eastAsia="cs-CZ"/>
        </w:rPr>
        <w:t>Zákla</w:t>
      </w:r>
      <w:r w:rsidR="005C71B4">
        <w:rPr>
          <w:rFonts w:ascii="Times New Roman" w:eastAsia="Times New Roman" w:hAnsi="Times New Roman" w:cs="Times New Roman"/>
          <w:sz w:val="28"/>
          <w:szCs w:val="28"/>
          <w:lang w:eastAsia="cs-CZ"/>
        </w:rPr>
        <w:t>dní škola a Mateřská škola Černá v Pošumaví</w:t>
      </w:r>
    </w:p>
    <w:p w:rsidR="00B91817" w:rsidRPr="001779A8" w:rsidRDefault="00B91817" w:rsidP="00B91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1779A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Školní řád </w:t>
      </w:r>
    </w:p>
    <w:p w:rsidR="00B91817" w:rsidRPr="00B91817" w:rsidRDefault="00B91817" w:rsidP="00B91817">
      <w:pPr>
        <w:jc w:val="center"/>
        <w:rPr>
          <w:rFonts w:ascii="Tahoma" w:eastAsia="Calibri" w:hAnsi="Tahoma" w:cs="Tahoma"/>
          <w:sz w:val="20"/>
          <w:szCs w:val="20"/>
        </w:rPr>
      </w:pPr>
    </w:p>
    <w:p w:rsidR="00B91817" w:rsidRPr="00B91817" w:rsidRDefault="00B91817" w:rsidP="00B91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91817">
        <w:rPr>
          <w:rFonts w:ascii="Times New Roman" w:hAnsi="Times New Roman" w:cs="Times New Roman"/>
          <w:color w:val="000000"/>
          <w:sz w:val="24"/>
          <w:szCs w:val="24"/>
        </w:rPr>
        <w:t xml:space="preserve">Vypracovala : </w:t>
      </w:r>
      <w:r w:rsidRPr="00B918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71B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C71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71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71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71B4">
        <w:rPr>
          <w:rFonts w:ascii="Times New Roman" w:hAnsi="Times New Roman" w:cs="Times New Roman"/>
          <w:color w:val="000000"/>
          <w:sz w:val="24"/>
          <w:szCs w:val="24"/>
        </w:rPr>
        <w:tab/>
        <w:t>Mgr.</w:t>
      </w:r>
      <w:proofErr w:type="gramEnd"/>
      <w:r w:rsidR="005C71B4">
        <w:rPr>
          <w:rFonts w:ascii="Times New Roman" w:hAnsi="Times New Roman" w:cs="Times New Roman"/>
          <w:color w:val="000000"/>
          <w:sz w:val="24"/>
          <w:szCs w:val="24"/>
        </w:rPr>
        <w:t xml:space="preserve"> Věra Daňová</w:t>
      </w:r>
      <w:r w:rsidRPr="00B91817">
        <w:rPr>
          <w:rFonts w:ascii="Times New Roman" w:hAnsi="Times New Roman" w:cs="Times New Roman"/>
          <w:color w:val="000000"/>
          <w:sz w:val="24"/>
          <w:szCs w:val="24"/>
        </w:rPr>
        <w:t>, ředitelka školy</w:t>
      </w:r>
    </w:p>
    <w:p w:rsidR="00B91817" w:rsidRPr="00B91817" w:rsidRDefault="00B91817" w:rsidP="00B91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1817">
        <w:rPr>
          <w:rFonts w:ascii="Times New Roman" w:hAnsi="Times New Roman" w:cs="Times New Roman"/>
          <w:color w:val="000000"/>
          <w:sz w:val="24"/>
          <w:szCs w:val="24"/>
        </w:rPr>
        <w:t>Pedagogická rada projednala dne:</w:t>
      </w:r>
      <w:r w:rsidRPr="00B918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18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71B4">
        <w:rPr>
          <w:rFonts w:ascii="Times New Roman" w:hAnsi="Times New Roman" w:cs="Times New Roman"/>
          <w:color w:val="000000"/>
          <w:sz w:val="24"/>
          <w:szCs w:val="24"/>
        </w:rPr>
        <w:t>30. 8</w:t>
      </w:r>
      <w:r w:rsidR="006A515F">
        <w:rPr>
          <w:rFonts w:ascii="Times New Roman" w:hAnsi="Times New Roman" w:cs="Times New Roman"/>
          <w:color w:val="000000"/>
          <w:sz w:val="24"/>
          <w:szCs w:val="24"/>
        </w:rPr>
        <w:t>. 2018</w:t>
      </w:r>
    </w:p>
    <w:p w:rsidR="00B91817" w:rsidRPr="00B91817" w:rsidRDefault="00B91817" w:rsidP="00B91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1817">
        <w:rPr>
          <w:rFonts w:ascii="Times New Roman" w:hAnsi="Times New Roman" w:cs="Times New Roman"/>
          <w:color w:val="000000"/>
          <w:sz w:val="24"/>
          <w:szCs w:val="24"/>
        </w:rPr>
        <w:t>Směrnice nabývá platnosti ode dne:</w:t>
      </w:r>
      <w:r w:rsidRPr="00B918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181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B91817">
        <w:rPr>
          <w:rFonts w:ascii="Times New Roman" w:hAnsi="Times New Roman" w:cs="Times New Roman"/>
          <w:color w:val="000000"/>
          <w:sz w:val="24"/>
          <w:szCs w:val="24"/>
        </w:rPr>
        <w:t>1.9.2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A515F">
        <w:rPr>
          <w:rFonts w:ascii="Times New Roman" w:hAnsi="Times New Roman" w:cs="Times New Roman"/>
          <w:color w:val="000000"/>
          <w:sz w:val="24"/>
          <w:szCs w:val="24"/>
        </w:rPr>
        <w:t>8</w:t>
      </w:r>
      <w:proofErr w:type="gramEnd"/>
    </w:p>
    <w:p w:rsidR="00B91817" w:rsidRPr="00B91817" w:rsidRDefault="00B91817" w:rsidP="00B91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1817">
        <w:rPr>
          <w:rFonts w:ascii="Times New Roman" w:hAnsi="Times New Roman" w:cs="Times New Roman"/>
          <w:color w:val="000000"/>
          <w:sz w:val="24"/>
          <w:szCs w:val="24"/>
        </w:rPr>
        <w:t>Směrnice nabývá účinnosti ode dne:</w:t>
      </w:r>
      <w:r w:rsidRPr="00B918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181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B91817">
        <w:rPr>
          <w:rFonts w:ascii="Times New Roman" w:hAnsi="Times New Roman" w:cs="Times New Roman"/>
          <w:color w:val="000000"/>
          <w:sz w:val="24"/>
          <w:szCs w:val="24"/>
        </w:rPr>
        <w:t>1.9.2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A515F">
        <w:rPr>
          <w:rFonts w:ascii="Times New Roman" w:hAnsi="Times New Roman" w:cs="Times New Roman"/>
          <w:color w:val="000000"/>
          <w:sz w:val="24"/>
          <w:szCs w:val="24"/>
        </w:rPr>
        <w:t>8</w:t>
      </w:r>
      <w:proofErr w:type="gramEnd"/>
    </w:p>
    <w:p w:rsidR="00C24807" w:rsidRPr="00B91817" w:rsidRDefault="00C24807" w:rsidP="00C24807">
      <w:pPr>
        <w:pStyle w:val="Default"/>
      </w:pPr>
    </w:p>
    <w:p w:rsidR="00B91817" w:rsidRPr="00B91817" w:rsidRDefault="00B91817" w:rsidP="00E2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1817" w:rsidRDefault="00B91817" w:rsidP="00E2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1817" w:rsidRDefault="00B91817" w:rsidP="00E2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4807" w:rsidRPr="00E27DAF" w:rsidRDefault="00E27DAF" w:rsidP="00E2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C24807"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ávaznost</w:t>
      </w:r>
      <w:proofErr w:type="gramEnd"/>
      <w:r w:rsidR="00C24807"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školního řádu</w:t>
      </w:r>
    </w:p>
    <w:p w:rsidR="00AA4BFF" w:rsidRPr="00E27DAF" w:rsidRDefault="00AA4BFF" w:rsidP="00AA4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24807" w:rsidRPr="00DA4088" w:rsidRDefault="00C24807" w:rsidP="00C2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4088">
        <w:rPr>
          <w:rFonts w:ascii="Times New Roman" w:hAnsi="Times New Roman" w:cs="Times New Roman"/>
          <w:color w:val="000000"/>
          <w:sz w:val="24"/>
          <w:szCs w:val="24"/>
        </w:rPr>
        <w:t>Školní řád je závazný pro všechny žáky školy, jejich zákonné zástupce a všechny zaměstnance</w:t>
      </w:r>
    </w:p>
    <w:p w:rsidR="00C24807" w:rsidRPr="00DA4088" w:rsidRDefault="00C24807" w:rsidP="00C2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4088">
        <w:rPr>
          <w:rFonts w:ascii="Times New Roman" w:hAnsi="Times New Roman" w:cs="Times New Roman"/>
          <w:color w:val="000000"/>
          <w:sz w:val="24"/>
          <w:szCs w:val="24"/>
        </w:rPr>
        <w:t>školy a je platný i pro akce související s výchovně vzdělávací činnosti školy, které se uskutečňují</w:t>
      </w:r>
    </w:p>
    <w:p w:rsidR="00C24807" w:rsidRPr="00DA4088" w:rsidRDefault="00C24807" w:rsidP="00C2480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A4088">
        <w:rPr>
          <w:rFonts w:ascii="Times New Roman" w:hAnsi="Times New Roman" w:cs="Times New Roman"/>
          <w:color w:val="000000"/>
          <w:sz w:val="24"/>
          <w:szCs w:val="24"/>
        </w:rPr>
        <w:t>mimo budovu školy.</w:t>
      </w:r>
    </w:p>
    <w:p w:rsidR="00C24807" w:rsidRPr="00AA4BFF" w:rsidRDefault="00C24807" w:rsidP="00C24807">
      <w:pPr>
        <w:pStyle w:val="Default"/>
        <w:rPr>
          <w:sz w:val="28"/>
          <w:szCs w:val="28"/>
        </w:rPr>
      </w:pPr>
    </w:p>
    <w:p w:rsidR="00C24807" w:rsidRPr="00E27DAF" w:rsidRDefault="00C24807" w:rsidP="00C24807">
      <w:pPr>
        <w:pStyle w:val="Default"/>
        <w:rPr>
          <w:sz w:val="28"/>
          <w:szCs w:val="28"/>
        </w:rPr>
      </w:pPr>
      <w:r w:rsidRPr="00E27DAF">
        <w:rPr>
          <w:sz w:val="32"/>
          <w:szCs w:val="32"/>
        </w:rPr>
        <w:t xml:space="preserve"> </w:t>
      </w:r>
      <w:r w:rsidR="006D5F6E" w:rsidRPr="00E27DAF">
        <w:rPr>
          <w:b/>
          <w:bCs/>
          <w:sz w:val="28"/>
          <w:szCs w:val="28"/>
        </w:rPr>
        <w:t>2.</w:t>
      </w:r>
      <w:r w:rsidRPr="00E27DAF">
        <w:rPr>
          <w:b/>
          <w:bCs/>
          <w:sz w:val="28"/>
          <w:szCs w:val="28"/>
        </w:rPr>
        <w:t xml:space="preserve"> </w:t>
      </w:r>
      <w:r w:rsidR="00AA4BFF" w:rsidRPr="00E27DAF">
        <w:rPr>
          <w:b/>
          <w:bCs/>
          <w:sz w:val="28"/>
          <w:szCs w:val="28"/>
        </w:rPr>
        <w:t>Provoz a vnitřní režim školy</w:t>
      </w:r>
      <w:r w:rsidRPr="00E27DAF">
        <w:rPr>
          <w:b/>
          <w:bCs/>
          <w:sz w:val="28"/>
          <w:szCs w:val="28"/>
        </w:rPr>
        <w:t xml:space="preserve"> </w:t>
      </w:r>
    </w:p>
    <w:p w:rsidR="00C24807" w:rsidRPr="00DA4088" w:rsidRDefault="00C24807" w:rsidP="00C2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3110" w:rsidRPr="00DA4088" w:rsidRDefault="00C93110" w:rsidP="00C931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311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žim činnosti ve škole</w:t>
      </w:r>
    </w:p>
    <w:p w:rsidR="00C93110" w:rsidRPr="00C93110" w:rsidRDefault="00C93110" w:rsidP="00C93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3110" w:rsidRPr="00DA4088" w:rsidRDefault="00C93110" w:rsidP="00C9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při vzdělávání a s ním přímo souvisejícími činnostech a při  poskytování školských služeb přihlíží k základním </w:t>
      </w:r>
      <w:proofErr w:type="gramStart"/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>fyz</w:t>
      </w:r>
      <w:r w:rsidRPr="00DA4088">
        <w:rPr>
          <w:rFonts w:ascii="Times New Roman" w:eastAsia="Times New Roman" w:hAnsi="Times New Roman" w:cs="Times New Roman"/>
          <w:sz w:val="24"/>
          <w:szCs w:val="24"/>
          <w:lang w:eastAsia="cs-CZ"/>
        </w:rPr>
        <w:t>iologický</w:t>
      </w:r>
      <w:proofErr w:type="gramEnd"/>
      <w:r w:rsidRPr="00DA40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>potřebám žáků  a vytváří podmínky pro jejich zdravý  vývoj a pro  předcházení vzniku sociálně- patologických jevů</w:t>
      </w:r>
    </w:p>
    <w:p w:rsidR="00C93110" w:rsidRPr="00C93110" w:rsidRDefault="00C93110" w:rsidP="00C9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3110" w:rsidRPr="00DA4088" w:rsidRDefault="005C71B4" w:rsidP="00C9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udova je otevřena od 6. 4</w:t>
      </w:r>
      <w:r w:rsidR="00C93110"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, pro děti, které chodí do ranní družiny. Dozor v šatně vykonáv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ní školnice</w:t>
      </w:r>
      <w:r w:rsidR="00C93110"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>. Děti se přezují, převlečou a odcházejí do ŠD.</w:t>
      </w:r>
    </w:p>
    <w:p w:rsidR="006070E7" w:rsidRPr="00C93110" w:rsidRDefault="006070E7" w:rsidP="00C9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3110" w:rsidRPr="00DA4088" w:rsidRDefault="005C71B4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i, které přicházejí do školy v 7.40. se přezují, převlečou a odcházejí do tříd.</w:t>
      </w:r>
      <w:r w:rsidR="00C93110"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zor v šatně vyko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vá p. školnice. </w:t>
      </w:r>
    </w:p>
    <w:p w:rsidR="006070E7" w:rsidRPr="00C93110" w:rsidRDefault="006070E7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3110" w:rsidRPr="00DA4088" w:rsidRDefault="00C93110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učování začíná v 8.00. Vyučování probíhá podle časového rozvržení vyučovacích hodin a přestávek.  Vyučovací hodina trvá 45 minut. </w:t>
      </w:r>
    </w:p>
    <w:p w:rsidR="006070E7" w:rsidRPr="00C93110" w:rsidRDefault="006070E7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3110" w:rsidRPr="00DA4088" w:rsidRDefault="00C93110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stávky mezi hodinami jsou desetiminutové, po druhé vyučovací hodině </w:t>
      </w:r>
      <w:r w:rsidR="006B3D6A">
        <w:rPr>
          <w:rFonts w:ascii="Times New Roman" w:eastAsia="Times New Roman" w:hAnsi="Times New Roman" w:cs="Times New Roman"/>
          <w:sz w:val="24"/>
          <w:szCs w:val="24"/>
          <w:lang w:eastAsia="cs-CZ"/>
        </w:rPr>
        <w:t>se zařazuje přestávka v délce 20</w:t>
      </w:r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ut.</w:t>
      </w:r>
    </w:p>
    <w:p w:rsidR="006070E7" w:rsidRPr="00C93110" w:rsidRDefault="006070E7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3110" w:rsidRPr="00DA4088" w:rsidRDefault="006B3D6A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 velké přestávce (9.40 – 10.00</w:t>
      </w:r>
      <w:r w:rsidR="00C93110"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>) jdou děti s pedagogem vykonávajícím dozor, na školní hřiště, nebo do tělocvičny.</w:t>
      </w:r>
    </w:p>
    <w:p w:rsidR="006070E7" w:rsidRPr="00C93110" w:rsidRDefault="006070E7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3110" w:rsidRPr="00C93110" w:rsidRDefault="00C93110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>Po skončení dopoledního</w:t>
      </w:r>
      <w:r w:rsidR="005C7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učování se děti</w:t>
      </w:r>
      <w:r w:rsidR="009B03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le rozvrhu)</w:t>
      </w:r>
      <w:r w:rsidR="005C71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sunou </w:t>
      </w:r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aní vychovatelkou</w:t>
      </w:r>
      <w:r w:rsidR="009B03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školní družiny a ve 12,30 se přesunují na oběd do jídelny (budova MŠ), </w:t>
      </w:r>
      <w:proofErr w:type="gramStart"/>
      <w:r w:rsidR="009B03D4">
        <w:rPr>
          <w:rFonts w:ascii="Times New Roman" w:eastAsia="Times New Roman" w:hAnsi="Times New Roman" w:cs="Times New Roman"/>
          <w:sz w:val="24"/>
          <w:szCs w:val="24"/>
          <w:lang w:eastAsia="cs-CZ"/>
        </w:rPr>
        <w:t>ve</w:t>
      </w:r>
      <w:proofErr w:type="gramEnd"/>
      <w:r w:rsidR="009B03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.40</w:t>
      </w:r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yučujícími. Děti, které navštěvují školní druž</w:t>
      </w:r>
      <w:r w:rsidR="009B03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u, se vracejí zpět s paní vychovatelkou, žáci, kteří </w:t>
      </w:r>
      <w:proofErr w:type="gramStart"/>
      <w:r w:rsidR="009B03D4">
        <w:rPr>
          <w:rFonts w:ascii="Times New Roman" w:eastAsia="Times New Roman" w:hAnsi="Times New Roman" w:cs="Times New Roman"/>
          <w:sz w:val="24"/>
          <w:szCs w:val="24"/>
          <w:lang w:eastAsia="cs-CZ"/>
        </w:rPr>
        <w:t>navštěvují</w:t>
      </w:r>
      <w:proofErr w:type="gramEnd"/>
      <w:r w:rsidR="009B03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oužky </w:t>
      </w:r>
      <w:proofErr w:type="gramStart"/>
      <w:r w:rsidR="009B03D4">
        <w:rPr>
          <w:rFonts w:ascii="Times New Roman" w:eastAsia="Times New Roman" w:hAnsi="Times New Roman" w:cs="Times New Roman"/>
          <w:sz w:val="24"/>
          <w:szCs w:val="24"/>
          <w:lang w:eastAsia="cs-CZ"/>
        </w:rPr>
        <w:t>přicházejí</w:t>
      </w:r>
      <w:proofErr w:type="gramEnd"/>
      <w:r w:rsidR="009B03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školy se svým vyučujícím.</w:t>
      </w:r>
    </w:p>
    <w:p w:rsidR="006070E7" w:rsidRPr="00DA4088" w:rsidRDefault="006070E7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3110" w:rsidRPr="00C93110" w:rsidRDefault="00C93110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ozory jsou vykonávány vyučujícími a vychovatelkou ŠD podle plánu dozorů</w:t>
      </w:r>
    </w:p>
    <w:p w:rsidR="00C24807" w:rsidRDefault="00C24807" w:rsidP="00DF28B3">
      <w:pPr>
        <w:autoSpaceDE w:val="0"/>
        <w:autoSpaceDN w:val="0"/>
        <w:adjustRightInd w:val="0"/>
        <w:spacing w:after="5" w:line="240" w:lineRule="aut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C24807" w:rsidRPr="00E27DAF" w:rsidRDefault="00C24807" w:rsidP="00DF2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F28B3" w:rsidRPr="00E27DAF" w:rsidRDefault="00AA4BFF" w:rsidP="00C2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C24807"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6070E7"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</w:t>
      </w:r>
      <w:r w:rsidR="00C24807"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ráv</w:t>
      </w:r>
      <w:r w:rsidR="006070E7"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 </w:t>
      </w:r>
      <w:r w:rsidR="00C24807"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 povinností</w:t>
      </w:r>
      <w:proofErr w:type="gramEnd"/>
      <w:r w:rsidR="00C24807"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žáků</w:t>
      </w:r>
      <w:r w:rsidR="00DF28B3"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jejich zákonných</w:t>
      </w:r>
      <w:r w:rsidR="006070E7"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24807"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ástupců ve škole </w:t>
      </w:r>
    </w:p>
    <w:p w:rsidR="006070E7" w:rsidRDefault="006070E7" w:rsidP="00C2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4807" w:rsidRPr="006070E7" w:rsidRDefault="00AA4BFF" w:rsidP="00C2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070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="00DF28B3" w:rsidRPr="006070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="00C24807" w:rsidRPr="006070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="00DF28B3" w:rsidRPr="006070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="00C24807" w:rsidRPr="006070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Základní práva </w:t>
      </w:r>
    </w:p>
    <w:p w:rsidR="006070E7" w:rsidRPr="006070E7" w:rsidRDefault="006070E7" w:rsidP="00C2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4807" w:rsidRPr="006070E7" w:rsidRDefault="00AA4BFF" w:rsidP="00C2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70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</w:t>
      </w:r>
      <w:r w:rsidR="00C24807" w:rsidRPr="006070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áci mají právo:</w:t>
      </w:r>
    </w:p>
    <w:p w:rsidR="00AA4BFF" w:rsidRDefault="00AA4BFF" w:rsidP="00C2480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:rsidR="00C24807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8B3" w:rsidRPr="00DA4088">
        <w:rPr>
          <w:rFonts w:ascii="Times New Roman" w:hAnsi="Times New Roman" w:cs="Times New Roman"/>
          <w:sz w:val="24"/>
          <w:szCs w:val="24"/>
        </w:rPr>
        <w:t xml:space="preserve"> </w:t>
      </w:r>
      <w:r w:rsidR="00C24807" w:rsidRPr="00DA4088">
        <w:rPr>
          <w:rFonts w:ascii="Times New Roman" w:hAnsi="Times New Roman" w:cs="Times New Roman"/>
          <w:sz w:val="24"/>
          <w:szCs w:val="24"/>
        </w:rPr>
        <w:t>na rovný přístup ke vzděláv</w:t>
      </w:r>
      <w:r w:rsidR="00DF28B3" w:rsidRPr="00DA4088">
        <w:rPr>
          <w:rFonts w:ascii="Times New Roman" w:hAnsi="Times New Roman" w:cs="Times New Roman"/>
          <w:sz w:val="24"/>
          <w:szCs w:val="24"/>
        </w:rPr>
        <w:t>ání bez jakékoliv diskriminace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4807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807" w:rsidRPr="00DA4088">
        <w:rPr>
          <w:rFonts w:ascii="Times New Roman" w:hAnsi="Times New Roman" w:cs="Times New Roman"/>
          <w:sz w:val="24"/>
          <w:szCs w:val="24"/>
        </w:rPr>
        <w:t xml:space="preserve">na ústavně zaručená práva a svobody při výchově a vzdělávání a všech </w:t>
      </w:r>
      <w:proofErr w:type="gramStart"/>
      <w:r w:rsidR="00C24807" w:rsidRPr="00DA4088">
        <w:rPr>
          <w:rFonts w:ascii="Times New Roman" w:hAnsi="Times New Roman" w:cs="Times New Roman"/>
          <w:sz w:val="24"/>
          <w:szCs w:val="24"/>
        </w:rPr>
        <w:t>další</w:t>
      </w:r>
      <w:r w:rsidR="00DF28B3" w:rsidRPr="00DA4088">
        <w:rPr>
          <w:rFonts w:ascii="Times New Roman" w:hAnsi="Times New Roman" w:cs="Times New Roman"/>
          <w:sz w:val="24"/>
          <w:szCs w:val="24"/>
        </w:rPr>
        <w:t>ch  činnostech</w:t>
      </w:r>
      <w:proofErr w:type="gramEnd"/>
      <w:r w:rsidR="00DF28B3" w:rsidRPr="00DA4088">
        <w:rPr>
          <w:rFonts w:ascii="Times New Roman" w:hAnsi="Times New Roman" w:cs="Times New Roman"/>
          <w:sz w:val="24"/>
          <w:szCs w:val="24"/>
        </w:rPr>
        <w:t xml:space="preserve"> </w:t>
      </w:r>
      <w:r w:rsidR="00C24807" w:rsidRPr="00DA4088">
        <w:rPr>
          <w:rFonts w:ascii="Times New Roman" w:hAnsi="Times New Roman" w:cs="Times New Roman"/>
          <w:sz w:val="24"/>
          <w:szCs w:val="24"/>
        </w:rPr>
        <w:t>školy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4807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807" w:rsidRPr="00DA4088">
        <w:rPr>
          <w:rFonts w:ascii="Times New Roman" w:hAnsi="Times New Roman" w:cs="Times New Roman"/>
          <w:sz w:val="24"/>
          <w:szCs w:val="24"/>
        </w:rPr>
        <w:t>na bezpečnost a ochranu zdraví během školního vyučování a na školních a</w:t>
      </w:r>
      <w:r>
        <w:rPr>
          <w:rFonts w:ascii="Times New Roman" w:hAnsi="Times New Roman" w:cs="Times New Roman"/>
          <w:sz w:val="24"/>
          <w:szCs w:val="24"/>
        </w:rPr>
        <w:t xml:space="preserve">kcích </w:t>
      </w:r>
      <w:r w:rsidR="00C24807" w:rsidRPr="00DA4088">
        <w:rPr>
          <w:rFonts w:ascii="Times New Roman" w:hAnsi="Times New Roman" w:cs="Times New Roman"/>
          <w:sz w:val="24"/>
          <w:szCs w:val="24"/>
        </w:rPr>
        <w:t>jevy, před projevy diskriminace, nepřátelství a násilí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4807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807" w:rsidRPr="00DA4088">
        <w:rPr>
          <w:rFonts w:ascii="Times New Roman" w:hAnsi="Times New Roman" w:cs="Times New Roman"/>
          <w:sz w:val="24"/>
          <w:szCs w:val="24"/>
        </w:rPr>
        <w:t>na informace o průběhu a výsledcích svého vzdělávání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4807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807" w:rsidRPr="00DA4088">
        <w:rPr>
          <w:rFonts w:ascii="Times New Roman" w:hAnsi="Times New Roman" w:cs="Times New Roman"/>
          <w:sz w:val="24"/>
          <w:szCs w:val="24"/>
        </w:rPr>
        <w:t>požádat o poradenskou pomoc školy v záležitostech týkajících se vzdělávání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4807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807" w:rsidRPr="00DA4088">
        <w:rPr>
          <w:rFonts w:ascii="Times New Roman" w:hAnsi="Times New Roman" w:cs="Times New Roman"/>
          <w:sz w:val="24"/>
          <w:szCs w:val="24"/>
        </w:rPr>
        <w:t>v případě nejasností v učivu požádat o pomoc vyučujícího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807" w:rsidRPr="00DA4088">
        <w:rPr>
          <w:rFonts w:ascii="Times New Roman" w:hAnsi="Times New Roman" w:cs="Times New Roman"/>
          <w:sz w:val="24"/>
          <w:szCs w:val="24"/>
        </w:rPr>
        <w:t>na korektní jednání a chov</w:t>
      </w:r>
      <w:r>
        <w:rPr>
          <w:rFonts w:ascii="Times New Roman" w:hAnsi="Times New Roman" w:cs="Times New Roman"/>
          <w:sz w:val="24"/>
          <w:szCs w:val="24"/>
        </w:rPr>
        <w:t>ání ze strany zaměstnanců školy</w:t>
      </w:r>
    </w:p>
    <w:p w:rsid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4807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807" w:rsidRPr="00DA4088">
        <w:rPr>
          <w:rFonts w:ascii="Times New Roman" w:hAnsi="Times New Roman" w:cs="Times New Roman"/>
          <w:sz w:val="24"/>
          <w:szCs w:val="24"/>
        </w:rPr>
        <w:t>účastnit se všech akcí pořádaných školou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28B3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807" w:rsidRPr="00DA4088">
        <w:rPr>
          <w:rFonts w:ascii="Times New Roman" w:hAnsi="Times New Roman" w:cs="Times New Roman"/>
          <w:sz w:val="24"/>
          <w:szCs w:val="24"/>
        </w:rPr>
        <w:t>na volný čas a přiměřený odpočinek a oddechovou</w:t>
      </w:r>
      <w:r w:rsidR="00DF28B3" w:rsidRPr="00DA4088">
        <w:rPr>
          <w:rFonts w:ascii="Times New Roman" w:hAnsi="Times New Roman" w:cs="Times New Roman"/>
          <w:sz w:val="24"/>
          <w:szCs w:val="24"/>
        </w:rPr>
        <w:t xml:space="preserve"> činnost odpovídající jeho věku</w:t>
      </w:r>
    </w:p>
    <w:p w:rsidR="00DF28B3" w:rsidRDefault="00DF28B3" w:rsidP="00F43764">
      <w:pPr>
        <w:pStyle w:val="Bezmezer"/>
      </w:pPr>
    </w:p>
    <w:p w:rsidR="00DF28B3" w:rsidRDefault="00DF28B3" w:rsidP="00DF28B3">
      <w:pPr>
        <w:autoSpaceDE w:val="0"/>
        <w:autoSpaceDN w:val="0"/>
        <w:adjustRightInd w:val="0"/>
        <w:spacing w:after="5" w:line="240" w:lineRule="aut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DF28B3" w:rsidRPr="006070E7" w:rsidRDefault="00AA4BFF" w:rsidP="00DF2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070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="00DF28B3" w:rsidRPr="006070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2. Základní povinnosti žáků </w:t>
      </w:r>
    </w:p>
    <w:p w:rsidR="00DF28B3" w:rsidRPr="00DF28B3" w:rsidRDefault="00DF28B3" w:rsidP="00DF28B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p w:rsidR="00DF28B3" w:rsidRDefault="00DF28B3" w:rsidP="00DF28B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Žáci jsou povinni:</w:t>
      </w:r>
    </w:p>
    <w:p w:rsidR="00DF28B3" w:rsidRDefault="00DF28B3" w:rsidP="00DF28B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:rsidR="00DF28B3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8B3" w:rsidRPr="00DA4088">
        <w:rPr>
          <w:rFonts w:ascii="Times New Roman" w:hAnsi="Times New Roman" w:cs="Times New Roman"/>
          <w:sz w:val="24"/>
          <w:szCs w:val="24"/>
        </w:rPr>
        <w:t>řádně docházet do školy a řádně se vzdělávat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28B3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8B3" w:rsidRPr="00DA4088">
        <w:rPr>
          <w:rFonts w:ascii="Times New Roman" w:hAnsi="Times New Roman" w:cs="Times New Roman"/>
          <w:sz w:val="24"/>
          <w:szCs w:val="24"/>
        </w:rPr>
        <w:t>dodržovat školní řád a další vnitřní předpisy školy,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28B3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8B3" w:rsidRPr="00DA4088">
        <w:rPr>
          <w:rFonts w:ascii="Times New Roman" w:hAnsi="Times New Roman" w:cs="Times New Roman"/>
          <w:sz w:val="24"/>
          <w:szCs w:val="24"/>
        </w:rPr>
        <w:t>plnit pokyny zaměstnanců školy vydané v souladu s právními předpisy a školním</w:t>
      </w:r>
    </w:p>
    <w:p w:rsidR="00DF28B3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8B3" w:rsidRPr="00DA4088">
        <w:rPr>
          <w:rFonts w:ascii="Times New Roman" w:hAnsi="Times New Roman" w:cs="Times New Roman"/>
          <w:sz w:val="24"/>
          <w:szCs w:val="24"/>
        </w:rPr>
        <w:t>řádem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28B3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9B03D4">
        <w:rPr>
          <w:rFonts w:ascii="Times New Roman" w:hAnsi="Times New Roman" w:cs="Times New Roman"/>
          <w:sz w:val="24"/>
          <w:szCs w:val="24"/>
        </w:rPr>
        <w:t xml:space="preserve">ve </w:t>
      </w:r>
      <w:r w:rsidR="00DF28B3" w:rsidRPr="00DA4088">
        <w:rPr>
          <w:rFonts w:ascii="Times New Roman" w:hAnsi="Times New Roman" w:cs="Times New Roman"/>
          <w:sz w:val="24"/>
          <w:szCs w:val="24"/>
        </w:rPr>
        <w:t xml:space="preserve"> škole</w:t>
      </w:r>
      <w:proofErr w:type="gramEnd"/>
      <w:r w:rsidR="00DF28B3" w:rsidRPr="00DA4088">
        <w:rPr>
          <w:rFonts w:ascii="Times New Roman" w:hAnsi="Times New Roman" w:cs="Times New Roman"/>
          <w:sz w:val="24"/>
          <w:szCs w:val="24"/>
        </w:rPr>
        <w:t xml:space="preserve"> i na akcích školy vystupovat slušně a ohleduplně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28B3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8B3" w:rsidRPr="00DA4088">
        <w:rPr>
          <w:rFonts w:ascii="Times New Roman" w:hAnsi="Times New Roman" w:cs="Times New Roman"/>
          <w:sz w:val="24"/>
          <w:szCs w:val="24"/>
        </w:rPr>
        <w:t>nepoškozovat majetek školy a spolužáků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28B3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8B3" w:rsidRPr="00DA4088">
        <w:rPr>
          <w:rFonts w:ascii="Times New Roman" w:hAnsi="Times New Roman" w:cs="Times New Roman"/>
          <w:sz w:val="24"/>
          <w:szCs w:val="24"/>
        </w:rPr>
        <w:t>informovat školu o změně zdravotní způsobilosti, zdravotních obtížích nebo jiných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28B3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8B3" w:rsidRPr="00DA4088">
        <w:rPr>
          <w:rFonts w:ascii="Times New Roman" w:hAnsi="Times New Roman" w:cs="Times New Roman"/>
          <w:sz w:val="24"/>
          <w:szCs w:val="24"/>
        </w:rPr>
        <w:t xml:space="preserve">závažných </w:t>
      </w:r>
      <w:proofErr w:type="gramStart"/>
      <w:r w:rsidR="00DF28B3" w:rsidRPr="00DA4088">
        <w:rPr>
          <w:rFonts w:ascii="Times New Roman" w:hAnsi="Times New Roman" w:cs="Times New Roman"/>
          <w:sz w:val="24"/>
          <w:szCs w:val="24"/>
        </w:rPr>
        <w:t>skutečnostech</w:t>
      </w:r>
      <w:proofErr w:type="gramEnd"/>
      <w:r w:rsidR="00DF28B3" w:rsidRPr="00DA4088">
        <w:rPr>
          <w:rFonts w:ascii="Times New Roman" w:hAnsi="Times New Roman" w:cs="Times New Roman"/>
          <w:sz w:val="24"/>
          <w:szCs w:val="24"/>
        </w:rPr>
        <w:t>, které by mohly mít vliv na průběh vzdělávání</w:t>
      </w:r>
    </w:p>
    <w:p w:rsidR="00BA1954" w:rsidRPr="00DA4088" w:rsidRDefault="00BA1954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28B3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F28B3" w:rsidRPr="00DA4088">
        <w:rPr>
          <w:rFonts w:ascii="Times New Roman" w:hAnsi="Times New Roman" w:cs="Times New Roman"/>
          <w:sz w:val="24"/>
          <w:szCs w:val="24"/>
        </w:rPr>
        <w:t>nenosit do školy věci, které nesouvisejí s</w:t>
      </w:r>
      <w:r w:rsidR="00BA1954" w:rsidRPr="00DA4088">
        <w:rPr>
          <w:rFonts w:ascii="Times New Roman" w:hAnsi="Times New Roman" w:cs="Times New Roman"/>
          <w:sz w:val="24"/>
          <w:szCs w:val="24"/>
        </w:rPr>
        <w:t> </w:t>
      </w:r>
      <w:r w:rsidR="00DF28B3" w:rsidRPr="00DA4088">
        <w:rPr>
          <w:rFonts w:ascii="Times New Roman" w:hAnsi="Times New Roman" w:cs="Times New Roman"/>
          <w:sz w:val="24"/>
          <w:szCs w:val="24"/>
        </w:rPr>
        <w:t>vyučováním</w:t>
      </w:r>
      <w:r w:rsidR="00BA1954" w:rsidRPr="00DA4088">
        <w:rPr>
          <w:rFonts w:ascii="Times New Roman" w:hAnsi="Times New Roman" w:cs="Times New Roman"/>
          <w:sz w:val="24"/>
          <w:szCs w:val="24"/>
        </w:rPr>
        <w:t xml:space="preserve">, před vyučováním ztišit své mobilní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1954" w:rsidRPr="00DA4088">
        <w:rPr>
          <w:rFonts w:ascii="Times New Roman" w:hAnsi="Times New Roman" w:cs="Times New Roman"/>
          <w:sz w:val="24"/>
          <w:szCs w:val="24"/>
        </w:rPr>
        <w:t xml:space="preserve">telefony a během </w:t>
      </w:r>
      <w:proofErr w:type="gramStart"/>
      <w:r w:rsidR="00BA1954" w:rsidRPr="00DA4088">
        <w:rPr>
          <w:rFonts w:ascii="Times New Roman" w:hAnsi="Times New Roman" w:cs="Times New Roman"/>
          <w:sz w:val="24"/>
          <w:szCs w:val="24"/>
        </w:rPr>
        <w:t>vyučováni</w:t>
      </w:r>
      <w:r w:rsidR="009B03D4">
        <w:rPr>
          <w:rFonts w:ascii="Times New Roman" w:hAnsi="Times New Roman" w:cs="Times New Roman"/>
          <w:sz w:val="24"/>
          <w:szCs w:val="24"/>
        </w:rPr>
        <w:t xml:space="preserve"> a </w:t>
      </w:r>
      <w:r w:rsidR="00BA1954" w:rsidRPr="00DA4088">
        <w:rPr>
          <w:rFonts w:ascii="Times New Roman" w:hAnsi="Times New Roman" w:cs="Times New Roman"/>
          <w:sz w:val="24"/>
          <w:szCs w:val="24"/>
        </w:rPr>
        <w:t xml:space="preserve"> přestávek</w:t>
      </w:r>
      <w:proofErr w:type="gramEnd"/>
      <w:r w:rsidR="00BA1954" w:rsidRPr="00DA4088">
        <w:rPr>
          <w:rFonts w:ascii="Times New Roman" w:hAnsi="Times New Roman" w:cs="Times New Roman"/>
          <w:sz w:val="24"/>
          <w:szCs w:val="24"/>
        </w:rPr>
        <w:t xml:space="preserve"> je nevyndávat z tašek</w:t>
      </w:r>
    </w:p>
    <w:p w:rsidR="00BA1954" w:rsidRPr="00DA4088" w:rsidRDefault="00BA1954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A1954" w:rsidRPr="00DA4088" w:rsidRDefault="00BA1954" w:rsidP="00BA1954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1954" w:rsidRPr="006070E7" w:rsidRDefault="006070E7" w:rsidP="00BA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70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 w:rsidR="00BA1954" w:rsidRPr="006070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ákladní povinnosti zákonných zástupců žáků </w:t>
      </w:r>
    </w:p>
    <w:p w:rsidR="00643DEF" w:rsidRPr="006070E7" w:rsidRDefault="00643DEF" w:rsidP="00BA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3110" w:rsidRDefault="00BA1954" w:rsidP="00BA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1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onní zástupci mají </w:t>
      </w:r>
      <w:r w:rsidR="00C93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ávo:</w:t>
      </w:r>
    </w:p>
    <w:p w:rsidR="00C93110" w:rsidRDefault="00DA4088" w:rsidP="001779A8">
      <w:pPr>
        <w:pStyle w:val="part-odstavec"/>
        <w:jc w:val="both"/>
      </w:pPr>
      <w:r>
        <w:t>-</w:t>
      </w:r>
      <w:r w:rsidR="00C93110">
        <w:t xml:space="preserve">na informace o průběhu a </w:t>
      </w:r>
      <w:proofErr w:type="gramStart"/>
      <w:r w:rsidR="00C93110">
        <w:t>výsledcích  vzdělávání</w:t>
      </w:r>
      <w:proofErr w:type="gramEnd"/>
      <w:r w:rsidR="00C93110">
        <w:t xml:space="preserve"> svého dítěte</w:t>
      </w:r>
    </w:p>
    <w:p w:rsidR="00C93110" w:rsidRDefault="00DA4088" w:rsidP="001779A8">
      <w:pPr>
        <w:pStyle w:val="part-odstavec"/>
        <w:jc w:val="both"/>
      </w:pPr>
      <w:r>
        <w:t>-</w:t>
      </w:r>
      <w:r w:rsidR="00C93110">
        <w:t xml:space="preserve"> volit a být voleni do školské rady</w:t>
      </w:r>
    </w:p>
    <w:p w:rsidR="00C93110" w:rsidRDefault="00DA4088" w:rsidP="001779A8">
      <w:pPr>
        <w:pStyle w:val="part-odstavec"/>
        <w:jc w:val="both"/>
      </w:pPr>
      <w:r>
        <w:t>-</w:t>
      </w:r>
      <w:r w:rsidR="00C93110">
        <w:t xml:space="preserve">vyjadřovat se ke všem rozhodnutím týkajícím se podstatných záležitostí </w:t>
      </w:r>
    </w:p>
    <w:p w:rsidR="00C93110" w:rsidRDefault="00DA4088" w:rsidP="001779A8">
      <w:pPr>
        <w:pStyle w:val="part-odstavec"/>
        <w:jc w:val="both"/>
      </w:pPr>
      <w:r>
        <w:t>-</w:t>
      </w:r>
      <w:r w:rsidR="00C93110">
        <w:t>konzultovat s učiteli i ředite</w:t>
      </w:r>
      <w:r w:rsidR="006070E7">
        <w:t>lem své pochybnosti, nejasnosti</w:t>
      </w:r>
      <w:r w:rsidR="00C93110">
        <w:t xml:space="preserve"> </w:t>
      </w:r>
    </w:p>
    <w:p w:rsidR="00C93110" w:rsidRDefault="00DA4088" w:rsidP="001779A8">
      <w:pPr>
        <w:pStyle w:val="part-odstavec"/>
        <w:jc w:val="both"/>
      </w:pPr>
      <w:r>
        <w:t>-</w:t>
      </w:r>
      <w:r w:rsidR="00C93110">
        <w:t>na informace a poradenskou pomoc školy nebo šk</w:t>
      </w:r>
      <w:r w:rsidR="006070E7">
        <w:t xml:space="preserve">olského poradenského zařízení v </w:t>
      </w:r>
      <w:r w:rsidR="00C93110">
        <w:t>záležitostech týkajících se vzdělávání podle tohoto zákona.</w:t>
      </w:r>
    </w:p>
    <w:p w:rsidR="00C93110" w:rsidRDefault="00C93110" w:rsidP="0017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1954" w:rsidRPr="00BA1954" w:rsidRDefault="00C93110" w:rsidP="0017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onní zástupci </w:t>
      </w:r>
      <w:r w:rsidR="006070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jsou povinni</w:t>
      </w:r>
      <w:r w:rsidR="00BA1954" w:rsidRPr="00BA1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A1954" w:rsidRDefault="00BA1954" w:rsidP="001779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A4088" w:rsidRDefault="00DA4088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BA1954" w:rsidRPr="00BA1954">
        <w:t xml:space="preserve"> </w:t>
      </w:r>
      <w:r w:rsidR="00BA1954" w:rsidRPr="00DA4088">
        <w:rPr>
          <w:rFonts w:ascii="Times New Roman" w:hAnsi="Times New Roman" w:cs="Times New Roman"/>
          <w:sz w:val="24"/>
          <w:szCs w:val="24"/>
        </w:rPr>
        <w:t>zajistit, aby žák dochá</w:t>
      </w:r>
      <w:r w:rsidR="009B03D4">
        <w:rPr>
          <w:rFonts w:ascii="Times New Roman" w:hAnsi="Times New Roman" w:cs="Times New Roman"/>
          <w:sz w:val="24"/>
          <w:szCs w:val="24"/>
        </w:rPr>
        <w:t xml:space="preserve">zel řádně do školy. </w:t>
      </w:r>
      <w:proofErr w:type="spellStart"/>
      <w:r w:rsidR="009B03D4">
        <w:rPr>
          <w:rFonts w:ascii="Times New Roman" w:hAnsi="Times New Roman" w:cs="Times New Roman"/>
          <w:sz w:val="24"/>
          <w:szCs w:val="24"/>
        </w:rPr>
        <w:t>Zanedbávájí</w:t>
      </w:r>
      <w:proofErr w:type="spellEnd"/>
      <w:r w:rsidR="009B03D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9B03D4">
        <w:rPr>
          <w:rFonts w:ascii="Times New Roman" w:hAnsi="Times New Roman" w:cs="Times New Roman"/>
          <w:sz w:val="24"/>
          <w:szCs w:val="24"/>
        </w:rPr>
        <w:t>li</w:t>
      </w:r>
      <w:r w:rsidR="00BA1954" w:rsidRPr="00DA4088">
        <w:rPr>
          <w:rFonts w:ascii="Times New Roman" w:hAnsi="Times New Roman" w:cs="Times New Roman"/>
          <w:sz w:val="24"/>
          <w:szCs w:val="24"/>
        </w:rPr>
        <w:t xml:space="preserve">  péči</w:t>
      </w:r>
      <w:proofErr w:type="gramEnd"/>
      <w:r w:rsidR="00BA1954" w:rsidRPr="00DA4088">
        <w:rPr>
          <w:rFonts w:ascii="Times New Roman" w:hAnsi="Times New Roman" w:cs="Times New Roman"/>
          <w:sz w:val="24"/>
          <w:szCs w:val="24"/>
        </w:rPr>
        <w:t xml:space="preserve"> o povinnou školní docházku </w:t>
      </w:r>
    </w:p>
    <w:p w:rsidR="00BA1954" w:rsidRPr="00DA4088" w:rsidRDefault="00DA4088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954" w:rsidRPr="00DA4088">
        <w:rPr>
          <w:rFonts w:ascii="Times New Roman" w:hAnsi="Times New Roman" w:cs="Times New Roman"/>
          <w:sz w:val="24"/>
          <w:szCs w:val="24"/>
        </w:rPr>
        <w:t xml:space="preserve">žáka, dopustí se tím přestupku </w:t>
      </w:r>
    </w:p>
    <w:p w:rsidR="00BA1954" w:rsidRPr="00DA4088" w:rsidRDefault="00BA1954" w:rsidP="001779A8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A4088" w:rsidRDefault="00DA4088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1954" w:rsidRPr="00DA4088">
        <w:rPr>
          <w:rFonts w:ascii="Times New Roman" w:hAnsi="Times New Roman" w:cs="Times New Roman"/>
          <w:sz w:val="24"/>
          <w:szCs w:val="24"/>
        </w:rPr>
        <w:t>informovat školu o změně zdravotní způsobilosti, zdravo</w:t>
      </w:r>
      <w:r w:rsidR="00F43764" w:rsidRPr="00DA4088">
        <w:rPr>
          <w:rFonts w:ascii="Times New Roman" w:hAnsi="Times New Roman" w:cs="Times New Roman"/>
          <w:sz w:val="24"/>
          <w:szCs w:val="24"/>
        </w:rPr>
        <w:t xml:space="preserve">tních obtížích žáka nebo jin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954" w:rsidRPr="00DA4088" w:rsidRDefault="00DA4088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954" w:rsidRPr="00DA4088">
        <w:rPr>
          <w:rFonts w:ascii="Times New Roman" w:hAnsi="Times New Roman" w:cs="Times New Roman"/>
          <w:sz w:val="24"/>
          <w:szCs w:val="24"/>
        </w:rPr>
        <w:t xml:space="preserve">závažných </w:t>
      </w:r>
      <w:proofErr w:type="gramStart"/>
      <w:r w:rsidR="00BA1954" w:rsidRPr="00DA4088">
        <w:rPr>
          <w:rFonts w:ascii="Times New Roman" w:hAnsi="Times New Roman" w:cs="Times New Roman"/>
          <w:sz w:val="24"/>
          <w:szCs w:val="24"/>
        </w:rPr>
        <w:t>skutečnostech</w:t>
      </w:r>
      <w:proofErr w:type="gramEnd"/>
      <w:r w:rsidR="00BA1954" w:rsidRPr="00DA4088">
        <w:rPr>
          <w:rFonts w:ascii="Times New Roman" w:hAnsi="Times New Roman" w:cs="Times New Roman"/>
          <w:sz w:val="24"/>
          <w:szCs w:val="24"/>
        </w:rPr>
        <w:t>, které by mohly mít vliv na průběh vzdělávání</w:t>
      </w:r>
    </w:p>
    <w:p w:rsidR="00BA1954" w:rsidRPr="00DA4088" w:rsidRDefault="00BA1954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A4088" w:rsidRDefault="00DA4088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1954" w:rsidRPr="00DA4088">
        <w:rPr>
          <w:rFonts w:ascii="Times New Roman" w:hAnsi="Times New Roman" w:cs="Times New Roman"/>
          <w:sz w:val="24"/>
          <w:szCs w:val="24"/>
        </w:rPr>
        <w:t>dokládat důvody nepřítomnosti žáka ve vyučování v souladu s podmínkami stanovenými</w:t>
      </w:r>
      <w:r w:rsidR="00F43764" w:rsidRPr="00DA4088">
        <w:rPr>
          <w:rFonts w:ascii="Times New Roman" w:hAnsi="Times New Roman" w:cs="Times New Roman"/>
          <w:sz w:val="24"/>
          <w:szCs w:val="24"/>
        </w:rPr>
        <w:t xml:space="preserve"> </w:t>
      </w:r>
      <w:r w:rsidR="00BA1954" w:rsidRPr="00DA4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954" w:rsidRPr="00DA4088" w:rsidRDefault="00DA4088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954" w:rsidRPr="00DA4088">
        <w:rPr>
          <w:rFonts w:ascii="Times New Roman" w:hAnsi="Times New Roman" w:cs="Times New Roman"/>
          <w:sz w:val="24"/>
          <w:szCs w:val="24"/>
        </w:rPr>
        <w:t>školním řádem</w:t>
      </w:r>
    </w:p>
    <w:p w:rsidR="00BA1954" w:rsidRPr="00DA4088" w:rsidRDefault="00BA1954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A4088" w:rsidRDefault="00DA4088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1954" w:rsidRPr="00DA4088">
        <w:rPr>
          <w:rFonts w:ascii="Times New Roman" w:hAnsi="Times New Roman" w:cs="Times New Roman"/>
          <w:sz w:val="24"/>
          <w:szCs w:val="24"/>
        </w:rPr>
        <w:t>oznamovat škole údaje, které jsou podstatné pro průběh v</w:t>
      </w:r>
      <w:r>
        <w:rPr>
          <w:rFonts w:ascii="Times New Roman" w:hAnsi="Times New Roman" w:cs="Times New Roman"/>
          <w:sz w:val="24"/>
          <w:szCs w:val="24"/>
        </w:rPr>
        <w:t xml:space="preserve">zdělávání nebo bezpečnost žáka </w:t>
      </w:r>
      <w:r w:rsidR="00BA1954" w:rsidRPr="00DA408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954" w:rsidRPr="00DA4088" w:rsidRDefault="00DA4088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954" w:rsidRPr="00DA4088">
        <w:rPr>
          <w:rFonts w:ascii="Times New Roman" w:hAnsi="Times New Roman" w:cs="Times New Roman"/>
          <w:sz w:val="24"/>
          <w:szCs w:val="24"/>
        </w:rPr>
        <w:t>změny v těchto údajích</w:t>
      </w:r>
    </w:p>
    <w:p w:rsidR="00BA1954" w:rsidRPr="00DA4088" w:rsidRDefault="00BA1954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A4088" w:rsidRDefault="00DA4088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1954" w:rsidRPr="00DA4088">
        <w:rPr>
          <w:rFonts w:ascii="Times New Roman" w:hAnsi="Times New Roman" w:cs="Times New Roman"/>
          <w:sz w:val="24"/>
          <w:szCs w:val="24"/>
        </w:rPr>
        <w:t xml:space="preserve">nahradit škodu, kterou žák způsobil svým nevhodným chováním a úmyslným ničení školní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954" w:rsidRPr="00DA4088" w:rsidRDefault="00DA4088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954" w:rsidRPr="00DA4088">
        <w:rPr>
          <w:rFonts w:ascii="Times New Roman" w:hAnsi="Times New Roman" w:cs="Times New Roman"/>
          <w:sz w:val="24"/>
          <w:szCs w:val="24"/>
        </w:rPr>
        <w:t>majetku</w:t>
      </w:r>
    </w:p>
    <w:p w:rsidR="00BA1954" w:rsidRPr="00DA4088" w:rsidRDefault="00BA1954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A1954" w:rsidRPr="00DA4088" w:rsidRDefault="00DA4088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1954" w:rsidRPr="00DA4088">
        <w:rPr>
          <w:rFonts w:ascii="Times New Roman" w:hAnsi="Times New Roman" w:cs="Times New Roman"/>
          <w:sz w:val="24"/>
          <w:szCs w:val="24"/>
        </w:rPr>
        <w:t>na vyzvání ředitele se dostavit do školy k projednání závažných skutečností</w:t>
      </w:r>
    </w:p>
    <w:p w:rsidR="00BA1954" w:rsidRPr="00DA4088" w:rsidRDefault="00BA1954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F28B3" w:rsidRPr="00DA4088" w:rsidRDefault="00BA1954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řídit se školním řádem a respektovat další vnitřní předpisy školy.</w:t>
      </w:r>
    </w:p>
    <w:p w:rsidR="00BA1954" w:rsidRPr="00DA4088" w:rsidRDefault="00BA1954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A1954" w:rsidRPr="00DA4088" w:rsidRDefault="00BA1954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průběžně sledovat výsledky vzdělávacího procesu</w:t>
      </w:r>
    </w:p>
    <w:p w:rsidR="00F43764" w:rsidRPr="00DA4088" w:rsidRDefault="00F43764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43764" w:rsidRPr="00F43764" w:rsidRDefault="00DA4088" w:rsidP="00F43764">
      <w:pPr>
        <w:pStyle w:val="Bezmezer"/>
        <w:rPr>
          <w:rFonts w:ascii="Cambria" w:hAnsi="Cambria" w:cs="Cambr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3764" w:rsidRPr="00DA4088">
        <w:rPr>
          <w:rFonts w:ascii="Times New Roman" w:hAnsi="Times New Roman" w:cs="Times New Roman"/>
          <w:sz w:val="24"/>
          <w:szCs w:val="24"/>
        </w:rPr>
        <w:t>zákonní zástupci jsou povinni oznamovat škole údaje do školní matriky a další údaje, které jsou podstatné pro průběh vzdělávání nebo bezpečnost žáka, a změny v těchto</w:t>
      </w:r>
      <w:r w:rsidR="00F43764" w:rsidRPr="00F43764">
        <w:rPr>
          <w:rFonts w:ascii="Cambria" w:hAnsi="Cambria" w:cs="Cambria"/>
          <w:sz w:val="24"/>
          <w:szCs w:val="24"/>
        </w:rPr>
        <w:t xml:space="preserve"> údajích.</w:t>
      </w:r>
    </w:p>
    <w:p w:rsidR="00BA1954" w:rsidRPr="00F43764" w:rsidRDefault="00BA1954" w:rsidP="00F43764">
      <w:pPr>
        <w:pStyle w:val="Bezmezer"/>
      </w:pPr>
    </w:p>
    <w:p w:rsidR="00DA4088" w:rsidRDefault="00DA4088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93110" w:rsidRPr="00C93110" w:rsidRDefault="006070E7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27DA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4. </w:t>
      </w:r>
      <w:r w:rsidR="00C93110" w:rsidRPr="00C9311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Zaměstnanci školy</w:t>
      </w:r>
    </w:p>
    <w:p w:rsidR="00C93110" w:rsidRPr="00C93110" w:rsidRDefault="00C93110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31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70E7" w:rsidRPr="00DA4088">
        <w:rPr>
          <w:rFonts w:ascii="Times New Roman" w:hAnsi="Times New Roman" w:cs="Times New Roman"/>
          <w:sz w:val="24"/>
          <w:szCs w:val="24"/>
        </w:rPr>
        <w:t>v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ěnují individuální péči dětem z málo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podnětného  rodinného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 prostředí a dětem 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0E7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93110" w:rsidRPr="00C93110">
        <w:rPr>
          <w:rFonts w:ascii="Times New Roman" w:hAnsi="Times New Roman" w:cs="Times New Roman"/>
          <w:sz w:val="24"/>
          <w:szCs w:val="24"/>
        </w:rPr>
        <w:t>zdravotní</w:t>
      </w:r>
      <w:r w:rsidR="006070E7" w:rsidRPr="00DA4088">
        <w:rPr>
          <w:rFonts w:ascii="Times New Roman" w:hAnsi="Times New Roman" w:cs="Times New Roman"/>
          <w:sz w:val="24"/>
          <w:szCs w:val="24"/>
        </w:rPr>
        <w:t>mi problémy</w:t>
      </w:r>
    </w:p>
    <w:p w:rsidR="006070E7" w:rsidRPr="00DA4088" w:rsidRDefault="006070E7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3110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70E7" w:rsidRPr="00DA4088">
        <w:rPr>
          <w:rFonts w:ascii="Times New Roman" w:hAnsi="Times New Roman" w:cs="Times New Roman"/>
          <w:sz w:val="24"/>
          <w:szCs w:val="24"/>
        </w:rPr>
        <w:t>b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erou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ohled  na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výsledky   </w:t>
      </w:r>
      <w:r w:rsidR="006070E7" w:rsidRPr="00DA4088">
        <w:rPr>
          <w:rFonts w:ascii="Times New Roman" w:hAnsi="Times New Roman" w:cs="Times New Roman"/>
          <w:sz w:val="24"/>
          <w:szCs w:val="24"/>
        </w:rPr>
        <w:t>u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 lékařských vyšetření, zpráv o  vyšetření v pedagogicko-      psychologické poradně</w:t>
      </w:r>
      <w:r w:rsidR="006070E7" w:rsidRPr="00DA4088">
        <w:rPr>
          <w:rFonts w:ascii="Times New Roman" w:hAnsi="Times New Roman" w:cs="Times New Roman"/>
          <w:sz w:val="24"/>
          <w:szCs w:val="24"/>
        </w:rPr>
        <w:t xml:space="preserve"> a na  sdělení rodičů o dítěti</w:t>
      </w:r>
    </w:p>
    <w:p w:rsidR="006070E7" w:rsidRPr="00C93110" w:rsidRDefault="006070E7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070E7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70E7" w:rsidRPr="00DA4088">
        <w:rPr>
          <w:rFonts w:ascii="Times New Roman" w:hAnsi="Times New Roman" w:cs="Times New Roman"/>
          <w:sz w:val="24"/>
          <w:szCs w:val="24"/>
        </w:rPr>
        <w:t>t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řídní učitelé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průběžně  seznamují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ostatní pedagogy o nových skutečnostech  zjištěných u žáka (problémy s chováním, prospěchem,  zdravotním a</w:t>
      </w:r>
      <w:r w:rsidR="006070E7" w:rsidRPr="00DA4088">
        <w:rPr>
          <w:rFonts w:ascii="Times New Roman" w:hAnsi="Times New Roman" w:cs="Times New Roman"/>
          <w:sz w:val="24"/>
          <w:szCs w:val="24"/>
        </w:rPr>
        <w:t xml:space="preserve"> rodinnými problémy)</w:t>
      </w:r>
    </w:p>
    <w:p w:rsidR="00C93110" w:rsidRPr="00C93110" w:rsidRDefault="00C93110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3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110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70E7" w:rsidRPr="00DA4088">
        <w:rPr>
          <w:rFonts w:ascii="Times New Roman" w:hAnsi="Times New Roman" w:cs="Times New Roman"/>
          <w:sz w:val="24"/>
          <w:szCs w:val="24"/>
        </w:rPr>
        <w:t>v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šichni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vyučující  zajišťují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bezpečnost a  ochranu zdraví žáků při  činnostech, které přímo souvisejí s   </w:t>
      </w:r>
      <w:r w:rsidR="006070E7" w:rsidRPr="00DA4088">
        <w:rPr>
          <w:rFonts w:ascii="Times New Roman" w:hAnsi="Times New Roman" w:cs="Times New Roman"/>
          <w:sz w:val="24"/>
          <w:szCs w:val="24"/>
        </w:rPr>
        <w:t>výchovou a  vzděláváním</w:t>
      </w:r>
    </w:p>
    <w:p w:rsidR="006070E7" w:rsidRPr="00C93110" w:rsidRDefault="006070E7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070E7" w:rsidRDefault="00DA4088" w:rsidP="00DA4088">
      <w:pPr>
        <w:pStyle w:val="Bezmez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70E7" w:rsidRPr="00DA4088">
        <w:rPr>
          <w:rFonts w:ascii="Times New Roman" w:hAnsi="Times New Roman" w:cs="Times New Roman"/>
          <w:sz w:val="24"/>
          <w:szCs w:val="24"/>
        </w:rPr>
        <w:t>p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ravidelně a soustavně informují zástupce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žáka o  prospěchu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žáka, sdělují jim všechny závažné známky  zápisem do žákovské knížky. Informují je o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každém  mimořádném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zhoršení a prospěchu</w:t>
      </w:r>
      <w:r w:rsidR="00C93110" w:rsidRPr="00C93110">
        <w:rPr>
          <w:rFonts w:ascii="Arial" w:eastAsia="Times New Roman" w:hAnsi="Arial" w:cs="Arial"/>
          <w:sz w:val="20"/>
          <w:szCs w:val="20"/>
          <w:lang w:eastAsia="cs-CZ"/>
        </w:rPr>
        <w:t xml:space="preserve"> žáka</w:t>
      </w:r>
    </w:p>
    <w:p w:rsidR="006070E7" w:rsidRDefault="006070E7" w:rsidP="006070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070E7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70E7" w:rsidRPr="00DA4088">
        <w:rPr>
          <w:rFonts w:ascii="Times New Roman" w:hAnsi="Times New Roman" w:cs="Times New Roman"/>
          <w:sz w:val="24"/>
          <w:szCs w:val="24"/>
        </w:rPr>
        <w:t>v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šichni pracovníci plní úkoly dané plánem práce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školy  pro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školní rok a úkoly dané týdenním plánem práce</w:t>
      </w:r>
    </w:p>
    <w:p w:rsidR="006070E7" w:rsidRPr="00DA4088" w:rsidRDefault="006070E7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3110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70E7" w:rsidRPr="00DA4088">
        <w:rPr>
          <w:rFonts w:ascii="Times New Roman" w:hAnsi="Times New Roman" w:cs="Times New Roman"/>
          <w:sz w:val="24"/>
          <w:szCs w:val="24"/>
        </w:rPr>
        <w:t>p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ři úrazu poskytnou žákovi nebo jiné osobě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první  pomoc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, zajistí ošetření žáka lékařem. Úraz ihned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hlásí  vedení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školy a vyplní záznam do knihy úrazů, případně  vyplní předepsané form</w:t>
      </w:r>
      <w:r w:rsidR="006070E7" w:rsidRPr="00DA4088">
        <w:rPr>
          <w:rFonts w:ascii="Times New Roman" w:hAnsi="Times New Roman" w:cs="Times New Roman"/>
          <w:sz w:val="24"/>
          <w:szCs w:val="24"/>
        </w:rPr>
        <w:t>uláře a předá je řediteli školy</w:t>
      </w:r>
    </w:p>
    <w:p w:rsidR="006070E7" w:rsidRPr="00C93110" w:rsidRDefault="006070E7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3110" w:rsidRPr="00C93110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70E7" w:rsidRPr="00DA4088">
        <w:rPr>
          <w:rFonts w:ascii="Times New Roman" w:hAnsi="Times New Roman" w:cs="Times New Roman"/>
          <w:sz w:val="24"/>
          <w:szCs w:val="24"/>
        </w:rPr>
        <w:t>p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o skončení poslední vyučovací hodiny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překontrolují  pořádek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ve třídě, uzavření oken a vodovodního kohoutku a  odvádějí žáky do šatny. Učitel odchází ze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třídy  poslední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93110" w:rsidRPr="00DA4088" w:rsidRDefault="006070E7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o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dchod se žáky na plánovanou akci mimo školu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hlásí  předem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vedení školy, aby mohla být uvedena v plánu práce  a mohlo být zaji</w:t>
      </w:r>
      <w:r w:rsidRPr="00DA4088">
        <w:rPr>
          <w:rFonts w:ascii="Times New Roman" w:hAnsi="Times New Roman" w:cs="Times New Roman"/>
          <w:sz w:val="24"/>
          <w:szCs w:val="24"/>
        </w:rPr>
        <w:t>štěno suplování či výměna hodin</w:t>
      </w:r>
    </w:p>
    <w:p w:rsidR="006070E7" w:rsidRPr="00C93110" w:rsidRDefault="006070E7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3110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70E7" w:rsidRPr="00DA4088">
        <w:rPr>
          <w:rFonts w:ascii="Times New Roman" w:hAnsi="Times New Roman" w:cs="Times New Roman"/>
          <w:sz w:val="24"/>
          <w:szCs w:val="24"/>
        </w:rPr>
        <w:t>o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rganizační, administrativní záležitosti stejně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jako  návštěvy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rodičů  si vyučující vyřizují v dob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mimo  vyučování a plánovaných porad a  </w:t>
      </w:r>
      <w:r w:rsidR="006070E7" w:rsidRPr="00DA4088">
        <w:rPr>
          <w:rFonts w:ascii="Times New Roman" w:hAnsi="Times New Roman" w:cs="Times New Roman"/>
          <w:sz w:val="24"/>
          <w:szCs w:val="24"/>
        </w:rPr>
        <w:t>schůzí</w:t>
      </w:r>
    </w:p>
    <w:p w:rsidR="006070E7" w:rsidRPr="00C93110" w:rsidRDefault="006070E7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3110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70E7" w:rsidRPr="00DA4088">
        <w:rPr>
          <w:rFonts w:ascii="Times New Roman" w:hAnsi="Times New Roman" w:cs="Times New Roman"/>
          <w:sz w:val="24"/>
          <w:szCs w:val="24"/>
        </w:rPr>
        <w:t>u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čitelé pověření dozorem kontrolují vykonávání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všech  ustanovení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vnitřního řádu školy. O závadách a vážných přestupcích informují  </w:t>
      </w:r>
    </w:p>
    <w:p w:rsidR="006070E7" w:rsidRPr="00C93110" w:rsidRDefault="006070E7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3110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70E7" w:rsidRPr="00DA4088">
        <w:rPr>
          <w:rFonts w:ascii="Times New Roman" w:hAnsi="Times New Roman" w:cs="Times New Roman"/>
          <w:sz w:val="24"/>
          <w:szCs w:val="24"/>
        </w:rPr>
        <w:t>p</w:t>
      </w:r>
      <w:r w:rsidR="00C93110" w:rsidRPr="00C93110">
        <w:rPr>
          <w:rFonts w:ascii="Times New Roman" w:hAnsi="Times New Roman" w:cs="Times New Roman"/>
          <w:sz w:val="24"/>
          <w:szCs w:val="24"/>
        </w:rPr>
        <w:t>edagogičtí zaměstnan</w:t>
      </w:r>
      <w:r w:rsidR="006070E7" w:rsidRPr="00DA4088">
        <w:rPr>
          <w:rFonts w:ascii="Times New Roman" w:hAnsi="Times New Roman" w:cs="Times New Roman"/>
          <w:sz w:val="24"/>
          <w:szCs w:val="24"/>
        </w:rPr>
        <w:t>ci přicházejí do školy nejméně 30 minut před zahájením vyučování</w:t>
      </w:r>
    </w:p>
    <w:p w:rsidR="006070E7" w:rsidRPr="00C93110" w:rsidRDefault="006070E7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3110" w:rsidRPr="00C93110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 budově školy</w:t>
      </w:r>
      <w:r w:rsidR="006070E7" w:rsidRPr="00DA4088">
        <w:rPr>
          <w:rFonts w:ascii="Times New Roman" w:hAnsi="Times New Roman" w:cs="Times New Roman"/>
          <w:sz w:val="24"/>
          <w:szCs w:val="24"/>
        </w:rPr>
        <w:t xml:space="preserve"> nekouří</w:t>
      </w:r>
    </w:p>
    <w:p w:rsidR="00C93110" w:rsidRPr="00C93110" w:rsidRDefault="00C93110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43764" w:rsidRDefault="00F43764" w:rsidP="00BA1954">
      <w:pPr>
        <w:autoSpaceDE w:val="0"/>
        <w:autoSpaceDN w:val="0"/>
        <w:adjustRightInd w:val="0"/>
        <w:spacing w:after="5" w:line="240" w:lineRule="auto"/>
        <w:jc w:val="both"/>
        <w:rPr>
          <w:rFonts w:ascii="Cambria" w:hAnsi="Cambria" w:cs="Cambria"/>
          <w:b/>
          <w:color w:val="000000"/>
          <w:sz w:val="27"/>
          <w:szCs w:val="27"/>
        </w:rPr>
      </w:pPr>
    </w:p>
    <w:p w:rsidR="00F43764" w:rsidRPr="00E27DAF" w:rsidRDefault="00F43764" w:rsidP="00643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1F1"/>
          <w:sz w:val="28"/>
          <w:szCs w:val="28"/>
        </w:rPr>
      </w:pPr>
    </w:p>
    <w:p w:rsidR="00643DEF" w:rsidRPr="00E27DAF" w:rsidRDefault="00C93110" w:rsidP="00643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7DA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43764" w:rsidRPr="00E27D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43DEF" w:rsidRPr="00E27DAF">
        <w:rPr>
          <w:rFonts w:ascii="Times New Roman" w:hAnsi="Times New Roman" w:cs="Times New Roman"/>
          <w:b/>
          <w:bCs/>
          <w:sz w:val="28"/>
          <w:szCs w:val="28"/>
        </w:rPr>
        <w:t xml:space="preserve"> Informování o průběhu a výsledcích vzdělávání a o dalších skutečnostech</w:t>
      </w:r>
    </w:p>
    <w:p w:rsidR="00F43764" w:rsidRPr="00F43764" w:rsidRDefault="00F43764" w:rsidP="00643DE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p w:rsidR="00F43764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3764" w:rsidRPr="00DA4088">
        <w:rPr>
          <w:rFonts w:ascii="Times New Roman" w:hAnsi="Times New Roman" w:cs="Times New Roman"/>
          <w:sz w:val="24"/>
          <w:szCs w:val="24"/>
        </w:rPr>
        <w:t>v</w:t>
      </w:r>
      <w:r w:rsidR="00643DEF" w:rsidRPr="00DA4088">
        <w:rPr>
          <w:rFonts w:ascii="Times New Roman" w:hAnsi="Times New Roman" w:cs="Times New Roman"/>
          <w:sz w:val="24"/>
          <w:szCs w:val="24"/>
        </w:rPr>
        <w:t>šichni žáci mají právo na informace o průběhu a výsledcích svého vzdě</w:t>
      </w:r>
      <w:r w:rsidR="00F43764" w:rsidRPr="00DA4088">
        <w:rPr>
          <w:rFonts w:ascii="Times New Roman" w:hAnsi="Times New Roman" w:cs="Times New Roman"/>
          <w:sz w:val="24"/>
          <w:szCs w:val="24"/>
        </w:rPr>
        <w:t>lávání</w:t>
      </w:r>
    </w:p>
    <w:p w:rsidR="00F43764" w:rsidRPr="00DA4088" w:rsidRDefault="00F43764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3DEF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3764" w:rsidRPr="00DA4088">
        <w:rPr>
          <w:rFonts w:ascii="Times New Roman" w:hAnsi="Times New Roman" w:cs="Times New Roman"/>
          <w:sz w:val="24"/>
          <w:szCs w:val="24"/>
        </w:rPr>
        <w:t>z</w:t>
      </w:r>
      <w:r w:rsidR="00643DEF" w:rsidRPr="00DA4088">
        <w:rPr>
          <w:rFonts w:ascii="Times New Roman" w:hAnsi="Times New Roman" w:cs="Times New Roman"/>
          <w:sz w:val="24"/>
          <w:szCs w:val="24"/>
        </w:rPr>
        <w:t>ákonní zástupci žáka mají právo na přístup k informacím o průběhu a výsledcích</w:t>
      </w:r>
    </w:p>
    <w:p w:rsidR="00F43764" w:rsidRPr="00DA4088" w:rsidRDefault="00F43764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3DEF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3DEF" w:rsidRPr="00DA4088">
        <w:rPr>
          <w:rFonts w:ascii="Times New Roman" w:hAnsi="Times New Roman" w:cs="Times New Roman"/>
          <w:sz w:val="24"/>
          <w:szCs w:val="24"/>
        </w:rPr>
        <w:t>vzdělávání žáka a dalším informacím, které vyplývají z docházky do školy a společného</w:t>
      </w:r>
    </w:p>
    <w:p w:rsidR="00643DEF" w:rsidRPr="00DA4088" w:rsidRDefault="00643DEF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soužití s dalšími osobami v prostředí š</w:t>
      </w:r>
      <w:r w:rsidR="00F43764" w:rsidRPr="00DA4088">
        <w:rPr>
          <w:rFonts w:ascii="Times New Roman" w:hAnsi="Times New Roman" w:cs="Times New Roman"/>
          <w:sz w:val="24"/>
          <w:szCs w:val="24"/>
        </w:rPr>
        <w:t>koly</w:t>
      </w:r>
    </w:p>
    <w:p w:rsidR="00F43764" w:rsidRPr="00DA4088" w:rsidRDefault="00F43764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43764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3110" w:rsidRPr="00DA4088">
        <w:rPr>
          <w:rFonts w:ascii="Times New Roman" w:hAnsi="Times New Roman" w:cs="Times New Roman"/>
          <w:sz w:val="24"/>
          <w:szCs w:val="24"/>
        </w:rPr>
        <w:t xml:space="preserve">zákonní </w:t>
      </w:r>
      <w:r w:rsidR="00643DEF" w:rsidRPr="00DA4088">
        <w:rPr>
          <w:rFonts w:ascii="Times New Roman" w:hAnsi="Times New Roman" w:cs="Times New Roman"/>
          <w:sz w:val="24"/>
          <w:szCs w:val="24"/>
        </w:rPr>
        <w:t>zástupci musí být včas informován o výrazně zhoršeném prospěch ž</w:t>
      </w:r>
      <w:r w:rsidR="00F43764" w:rsidRPr="00DA4088">
        <w:rPr>
          <w:rFonts w:ascii="Times New Roman" w:hAnsi="Times New Roman" w:cs="Times New Roman"/>
          <w:sz w:val="24"/>
          <w:szCs w:val="24"/>
        </w:rPr>
        <w:t xml:space="preserve">áka a o </w:t>
      </w:r>
      <w:r w:rsidR="00643DEF" w:rsidRPr="00DA4088">
        <w:rPr>
          <w:rFonts w:ascii="Times New Roman" w:hAnsi="Times New Roman" w:cs="Times New Roman"/>
          <w:sz w:val="24"/>
          <w:szCs w:val="24"/>
        </w:rPr>
        <w:t>jeho neuspokojivém chová</w:t>
      </w:r>
      <w:r w:rsidR="00F43764" w:rsidRPr="00DA4088">
        <w:rPr>
          <w:rFonts w:ascii="Times New Roman" w:hAnsi="Times New Roman" w:cs="Times New Roman"/>
          <w:sz w:val="24"/>
          <w:szCs w:val="24"/>
        </w:rPr>
        <w:t>ní</w:t>
      </w:r>
    </w:p>
    <w:p w:rsidR="00F43764" w:rsidRPr="00DA4088" w:rsidRDefault="00F43764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43764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3764" w:rsidRPr="00DA4088">
        <w:rPr>
          <w:rFonts w:ascii="Times New Roman" w:hAnsi="Times New Roman" w:cs="Times New Roman"/>
          <w:sz w:val="24"/>
          <w:szCs w:val="24"/>
        </w:rPr>
        <w:t>z</w:t>
      </w:r>
      <w:r w:rsidR="00643DEF" w:rsidRPr="00DA4088">
        <w:rPr>
          <w:rFonts w:ascii="Times New Roman" w:hAnsi="Times New Roman" w:cs="Times New Roman"/>
          <w:sz w:val="24"/>
          <w:szCs w:val="24"/>
        </w:rPr>
        <w:t>ákonný zástupce je povinen na vyzvání ředitele školy se osobně zúč</w:t>
      </w:r>
      <w:r w:rsidR="00F43764" w:rsidRPr="00DA4088">
        <w:rPr>
          <w:rFonts w:ascii="Times New Roman" w:hAnsi="Times New Roman" w:cs="Times New Roman"/>
          <w:sz w:val="24"/>
          <w:szCs w:val="24"/>
        </w:rPr>
        <w:t xml:space="preserve">astnit projednání </w:t>
      </w:r>
      <w:r w:rsidR="00643DEF" w:rsidRPr="00DA4088">
        <w:rPr>
          <w:rFonts w:ascii="Times New Roman" w:hAnsi="Times New Roman" w:cs="Times New Roman"/>
          <w:sz w:val="24"/>
          <w:szCs w:val="24"/>
        </w:rPr>
        <w:t>závažných otázek týkajících se vzdělávání ž</w:t>
      </w:r>
      <w:r w:rsidR="00F43764" w:rsidRPr="00DA4088">
        <w:rPr>
          <w:rFonts w:ascii="Times New Roman" w:hAnsi="Times New Roman" w:cs="Times New Roman"/>
          <w:sz w:val="24"/>
          <w:szCs w:val="24"/>
        </w:rPr>
        <w:t>áka</w:t>
      </w:r>
    </w:p>
    <w:p w:rsidR="00F43764" w:rsidRPr="00DA4088" w:rsidRDefault="00F43764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3DEF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3764" w:rsidRPr="00DA4088">
        <w:rPr>
          <w:rFonts w:ascii="Times New Roman" w:hAnsi="Times New Roman" w:cs="Times New Roman"/>
          <w:sz w:val="24"/>
          <w:szCs w:val="24"/>
        </w:rPr>
        <w:t>d</w:t>
      </w:r>
      <w:r w:rsidR="00643DEF" w:rsidRPr="00DA4088">
        <w:rPr>
          <w:rFonts w:ascii="Times New Roman" w:hAnsi="Times New Roman" w:cs="Times New Roman"/>
          <w:sz w:val="24"/>
          <w:szCs w:val="24"/>
        </w:rPr>
        <w:t>alší informace jsou poskytovány prostřednictvím š</w:t>
      </w:r>
      <w:r w:rsidR="00F43764" w:rsidRPr="00DA4088">
        <w:rPr>
          <w:rFonts w:ascii="Times New Roman" w:hAnsi="Times New Roman" w:cs="Times New Roman"/>
          <w:sz w:val="24"/>
          <w:szCs w:val="24"/>
        </w:rPr>
        <w:t>kolní dokumentace, webových s</w:t>
      </w:r>
      <w:r w:rsidR="00643DEF" w:rsidRPr="00DA4088">
        <w:rPr>
          <w:rFonts w:ascii="Times New Roman" w:hAnsi="Times New Roman" w:cs="Times New Roman"/>
          <w:sz w:val="24"/>
          <w:szCs w:val="24"/>
        </w:rPr>
        <w:t>tránek š</w:t>
      </w:r>
      <w:r w:rsidR="00F43764" w:rsidRPr="00DA4088">
        <w:rPr>
          <w:rFonts w:ascii="Times New Roman" w:hAnsi="Times New Roman" w:cs="Times New Roman"/>
          <w:sz w:val="24"/>
          <w:szCs w:val="24"/>
        </w:rPr>
        <w:t>koly,</w:t>
      </w:r>
      <w:r w:rsidR="00643DEF" w:rsidRPr="00DA4088">
        <w:rPr>
          <w:rFonts w:ascii="Times New Roman" w:hAnsi="Times New Roman" w:cs="Times New Roman"/>
          <w:sz w:val="24"/>
          <w:szCs w:val="24"/>
        </w:rPr>
        <w:t xml:space="preserve"> žákovských knížek, notýsků, apod.</w:t>
      </w:r>
    </w:p>
    <w:p w:rsidR="00F43764" w:rsidRPr="00DA4088" w:rsidRDefault="00F43764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3DEF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3764" w:rsidRPr="00DA4088">
        <w:rPr>
          <w:rFonts w:ascii="Times New Roman" w:hAnsi="Times New Roman" w:cs="Times New Roman"/>
          <w:sz w:val="24"/>
          <w:szCs w:val="24"/>
        </w:rPr>
        <w:t>z</w:t>
      </w:r>
      <w:r w:rsidR="00643DEF" w:rsidRPr="00DA4088">
        <w:rPr>
          <w:rFonts w:ascii="Times New Roman" w:hAnsi="Times New Roman" w:cs="Times New Roman"/>
          <w:sz w:val="24"/>
          <w:szCs w:val="24"/>
        </w:rPr>
        <w:t>ákonní zástupci jsou povinni informovat školu o změně zdravotní způ</w:t>
      </w:r>
      <w:r w:rsidR="00F43764" w:rsidRPr="00DA4088">
        <w:rPr>
          <w:rFonts w:ascii="Times New Roman" w:hAnsi="Times New Roman" w:cs="Times New Roman"/>
          <w:sz w:val="24"/>
          <w:szCs w:val="24"/>
        </w:rPr>
        <w:t xml:space="preserve">sobilosti, </w:t>
      </w:r>
      <w:r w:rsidR="00643DEF" w:rsidRPr="00DA4088">
        <w:rPr>
          <w:rFonts w:ascii="Times New Roman" w:hAnsi="Times New Roman" w:cs="Times New Roman"/>
          <w:sz w:val="24"/>
          <w:szCs w:val="24"/>
        </w:rPr>
        <w:t>obtížích žáka nebo jiných závažných skutečnostech, které by mohly mít vliv</w:t>
      </w:r>
    </w:p>
    <w:p w:rsidR="00643DEF" w:rsidRPr="00DA4088" w:rsidRDefault="00643DEF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na průběh vzdělávání.</w:t>
      </w:r>
    </w:p>
    <w:p w:rsidR="006070E7" w:rsidRDefault="006070E7" w:rsidP="00F4376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p w:rsidR="00F43764" w:rsidRPr="00E27DAF" w:rsidRDefault="006070E7" w:rsidP="00F4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27DAF">
        <w:rPr>
          <w:rFonts w:ascii="Times New Roman" w:hAnsi="Times New Roman" w:cs="Times New Roman"/>
          <w:b/>
          <w:bCs/>
          <w:sz w:val="28"/>
          <w:szCs w:val="28"/>
        </w:rPr>
        <w:t>5.1.</w:t>
      </w:r>
      <w:r w:rsidR="00F43764" w:rsidRPr="00E27DAF">
        <w:rPr>
          <w:rFonts w:ascii="Times New Roman" w:hAnsi="Times New Roman" w:cs="Times New Roman"/>
          <w:b/>
          <w:bCs/>
          <w:sz w:val="28"/>
          <w:szCs w:val="28"/>
        </w:rPr>
        <w:t>Výchovná</w:t>
      </w:r>
      <w:proofErr w:type="gramEnd"/>
      <w:r w:rsidR="00F43764" w:rsidRPr="00E27DAF">
        <w:rPr>
          <w:rFonts w:ascii="Times New Roman" w:hAnsi="Times New Roman" w:cs="Times New Roman"/>
          <w:b/>
          <w:bCs/>
          <w:sz w:val="28"/>
          <w:szCs w:val="28"/>
        </w:rPr>
        <w:t xml:space="preserve"> opatření</w:t>
      </w:r>
    </w:p>
    <w:p w:rsidR="00F43764" w:rsidRPr="00F43764" w:rsidRDefault="00F43764" w:rsidP="00F4376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p w:rsidR="00F43764" w:rsidRPr="00E27DAF" w:rsidRDefault="00F43764" w:rsidP="00F4376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E27DAF">
        <w:rPr>
          <w:rFonts w:ascii="Calibri,Bold" w:hAnsi="Calibri,Bold" w:cs="Calibri,Bold"/>
          <w:b/>
          <w:bCs/>
          <w:color w:val="000000"/>
          <w:sz w:val="24"/>
          <w:szCs w:val="24"/>
        </w:rPr>
        <w:t>Pochvaly</w:t>
      </w:r>
    </w:p>
    <w:p w:rsidR="00F43764" w:rsidRPr="00DA4088" w:rsidRDefault="00F43764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Ředitel školy může na základě vlastního rozhodnutí nebo na základě podně</w:t>
      </w:r>
      <w:r w:rsidR="00C10EE4" w:rsidRPr="00DA4088">
        <w:rPr>
          <w:rFonts w:ascii="Times New Roman" w:hAnsi="Times New Roman" w:cs="Times New Roman"/>
          <w:sz w:val="24"/>
          <w:szCs w:val="24"/>
        </w:rPr>
        <w:t xml:space="preserve">tu jiné </w:t>
      </w:r>
      <w:r w:rsidRPr="00DA4088">
        <w:rPr>
          <w:rFonts w:ascii="Times New Roman" w:hAnsi="Times New Roman" w:cs="Times New Roman"/>
          <w:sz w:val="24"/>
          <w:szCs w:val="24"/>
        </w:rPr>
        <w:t>právnické či fyzické osoby žákovi po projednání v pedagogické radě udě</w:t>
      </w:r>
      <w:r w:rsidR="00C10EE4" w:rsidRPr="00DA4088">
        <w:rPr>
          <w:rFonts w:ascii="Times New Roman" w:hAnsi="Times New Roman" w:cs="Times New Roman"/>
          <w:sz w:val="24"/>
          <w:szCs w:val="24"/>
        </w:rPr>
        <w:t xml:space="preserve">lit pochvalu nebo jiné </w:t>
      </w:r>
      <w:r w:rsidRPr="00DA4088">
        <w:rPr>
          <w:rFonts w:ascii="Times New Roman" w:hAnsi="Times New Roman" w:cs="Times New Roman"/>
          <w:sz w:val="24"/>
          <w:szCs w:val="24"/>
        </w:rPr>
        <w:t>ocenění za mimořádný projev lidskosti, občanské nebo školní iniciativy, záslužný nebo statečný</w:t>
      </w:r>
    </w:p>
    <w:p w:rsidR="00C10EE4" w:rsidRPr="00DA4088" w:rsidRDefault="00F43764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 xml:space="preserve">čin nebo za dlouhodobou úspěšnou práci. </w:t>
      </w:r>
    </w:p>
    <w:p w:rsidR="00C10EE4" w:rsidRDefault="00C10EE4" w:rsidP="00F4376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:rsidR="00F43764" w:rsidRPr="00E27DAF" w:rsidRDefault="00F43764" w:rsidP="00F4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7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pomenutí a důtky</w:t>
      </w:r>
    </w:p>
    <w:p w:rsidR="00F43764" w:rsidRPr="00DA4088" w:rsidRDefault="00F4376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Při porušení povinností stanovených školním řádem lze podle závažnosti tohoto</w:t>
      </w:r>
    </w:p>
    <w:p w:rsidR="00F43764" w:rsidRPr="00DA4088" w:rsidRDefault="00F4376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porušení v průběhu klasifikačního období uložit žákovi některé z výchovných opatření:</w:t>
      </w:r>
    </w:p>
    <w:p w:rsidR="00C10EE4" w:rsidRPr="00DA4088" w:rsidRDefault="00C10EE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43764" w:rsidRPr="00DA4088" w:rsidRDefault="00F4376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napomenutí třídního učitele</w:t>
      </w:r>
    </w:p>
    <w:p w:rsidR="00C10EE4" w:rsidRPr="00DA4088" w:rsidRDefault="00C10EE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43764" w:rsidRPr="00DA4088" w:rsidRDefault="00F4376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důtku třídního učitele</w:t>
      </w:r>
    </w:p>
    <w:p w:rsidR="00C10EE4" w:rsidRPr="00DA4088" w:rsidRDefault="00C10EE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43764" w:rsidRPr="00DA4088" w:rsidRDefault="00F4376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důtku ředitele školy</w:t>
      </w:r>
    </w:p>
    <w:p w:rsidR="006070E7" w:rsidRPr="00DA4088" w:rsidRDefault="006070E7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070E7" w:rsidRPr="00DA4088" w:rsidRDefault="006070E7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43764" w:rsidRPr="00DA4088" w:rsidRDefault="00F4376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Uložení důtky třídního učitele oznámí třídní učitel n</w:t>
      </w:r>
      <w:r w:rsidR="00DA4088">
        <w:rPr>
          <w:rFonts w:ascii="Times New Roman" w:hAnsi="Times New Roman" w:cs="Times New Roman"/>
          <w:sz w:val="24"/>
          <w:szCs w:val="24"/>
        </w:rPr>
        <w:t xml:space="preserve">eprodleně řediteli školy. Důtku </w:t>
      </w:r>
      <w:r w:rsidRPr="00DA4088">
        <w:rPr>
          <w:rFonts w:ascii="Times New Roman" w:hAnsi="Times New Roman" w:cs="Times New Roman"/>
          <w:sz w:val="24"/>
          <w:szCs w:val="24"/>
        </w:rPr>
        <w:t>ředitele školy lze žákovi uložit pouze po projednání v pedagogick</w:t>
      </w:r>
      <w:r w:rsidR="00DA4088">
        <w:rPr>
          <w:rFonts w:ascii="Times New Roman" w:hAnsi="Times New Roman" w:cs="Times New Roman"/>
          <w:sz w:val="24"/>
          <w:szCs w:val="24"/>
        </w:rPr>
        <w:t xml:space="preserve">é radě. Ředitel školy nebo </w:t>
      </w:r>
      <w:r w:rsidRPr="00DA4088">
        <w:rPr>
          <w:rFonts w:ascii="Times New Roman" w:hAnsi="Times New Roman" w:cs="Times New Roman"/>
          <w:sz w:val="24"/>
          <w:szCs w:val="24"/>
        </w:rPr>
        <w:t xml:space="preserve">třídní učitel neprodleně oznámí udělení pochvaly a jiné </w:t>
      </w:r>
      <w:r w:rsidR="00DA4088">
        <w:rPr>
          <w:rFonts w:ascii="Times New Roman" w:hAnsi="Times New Roman" w:cs="Times New Roman"/>
          <w:sz w:val="24"/>
          <w:szCs w:val="24"/>
        </w:rPr>
        <w:t xml:space="preserve">ocenění nebo uložení napomenutí </w:t>
      </w:r>
      <w:r w:rsidRPr="00DA4088">
        <w:rPr>
          <w:rFonts w:ascii="Times New Roman" w:hAnsi="Times New Roman" w:cs="Times New Roman"/>
          <w:sz w:val="24"/>
          <w:szCs w:val="24"/>
        </w:rPr>
        <w:t>nebo důtky a jeho důvody prokazatelným způsobem žákovi a jeho zákonnému zástupci.</w:t>
      </w:r>
    </w:p>
    <w:p w:rsidR="00C10EE4" w:rsidRPr="00DA4088" w:rsidRDefault="00C10EE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10EE4" w:rsidRPr="00DA4088" w:rsidRDefault="00F4376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Udělení pochvaly a jiného ocenění a uložení napomenutí neb</w:t>
      </w:r>
      <w:r w:rsidR="00DA4088">
        <w:rPr>
          <w:rFonts w:ascii="Times New Roman" w:hAnsi="Times New Roman" w:cs="Times New Roman"/>
          <w:sz w:val="24"/>
          <w:szCs w:val="24"/>
        </w:rPr>
        <w:t xml:space="preserve">o důtky se zaznamenává do </w:t>
      </w:r>
      <w:r w:rsidRPr="00DA4088">
        <w:rPr>
          <w:rFonts w:ascii="Times New Roman" w:hAnsi="Times New Roman" w:cs="Times New Roman"/>
          <w:sz w:val="24"/>
          <w:szCs w:val="24"/>
        </w:rPr>
        <w:t xml:space="preserve">dokumentace školy. Pochvaly navržené ředitelem školy </w:t>
      </w:r>
      <w:r w:rsidR="00C10EE4" w:rsidRPr="00DA4088">
        <w:rPr>
          <w:rFonts w:ascii="Times New Roman" w:hAnsi="Times New Roman" w:cs="Times New Roman"/>
          <w:sz w:val="24"/>
          <w:szCs w:val="24"/>
        </w:rPr>
        <w:t xml:space="preserve">mají </w:t>
      </w:r>
      <w:r w:rsidRPr="00DA4088">
        <w:rPr>
          <w:rFonts w:ascii="Times New Roman" w:hAnsi="Times New Roman" w:cs="Times New Roman"/>
          <w:sz w:val="24"/>
          <w:szCs w:val="24"/>
        </w:rPr>
        <w:t>písemnou podobu. Pochvala bývá žákovi nejčastěji udělena před kolektivem žáků třídy č</w:t>
      </w:r>
      <w:r w:rsidR="00C10EE4" w:rsidRPr="00DA4088">
        <w:rPr>
          <w:rFonts w:ascii="Times New Roman" w:hAnsi="Times New Roman" w:cs="Times New Roman"/>
          <w:sz w:val="24"/>
          <w:szCs w:val="24"/>
        </w:rPr>
        <w:t xml:space="preserve">i </w:t>
      </w:r>
      <w:r w:rsidRPr="00DA4088">
        <w:rPr>
          <w:rFonts w:ascii="Times New Roman" w:hAnsi="Times New Roman" w:cs="Times New Roman"/>
          <w:sz w:val="24"/>
          <w:szCs w:val="24"/>
        </w:rPr>
        <w:t xml:space="preserve">školy. </w:t>
      </w:r>
    </w:p>
    <w:p w:rsidR="00C10EE4" w:rsidRPr="00DA4088" w:rsidRDefault="00C10EE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43764" w:rsidRPr="00DA4088" w:rsidRDefault="00F4376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 xml:space="preserve">Stupeň hodnocení z chování navrhuje třídní učitel po projednání s učiteli, </w:t>
      </w:r>
      <w:r w:rsidR="00DA4088">
        <w:rPr>
          <w:rFonts w:ascii="Times New Roman" w:hAnsi="Times New Roman" w:cs="Times New Roman"/>
          <w:sz w:val="24"/>
          <w:szCs w:val="24"/>
        </w:rPr>
        <w:t xml:space="preserve">kteří ve třídě </w:t>
      </w:r>
      <w:r w:rsidRPr="00DA4088">
        <w:rPr>
          <w:rFonts w:ascii="Times New Roman" w:hAnsi="Times New Roman" w:cs="Times New Roman"/>
          <w:sz w:val="24"/>
          <w:szCs w:val="24"/>
        </w:rPr>
        <w:t>vyučují, případně s dalšími vyučujícími. O uděleném stupni z cho</w:t>
      </w:r>
      <w:r w:rsidR="00DA4088">
        <w:rPr>
          <w:rFonts w:ascii="Times New Roman" w:hAnsi="Times New Roman" w:cs="Times New Roman"/>
          <w:sz w:val="24"/>
          <w:szCs w:val="24"/>
        </w:rPr>
        <w:t xml:space="preserve">vání rozhoduje ředitel školy po </w:t>
      </w:r>
      <w:r w:rsidRPr="00DA4088">
        <w:rPr>
          <w:rFonts w:ascii="Times New Roman" w:hAnsi="Times New Roman" w:cs="Times New Roman"/>
          <w:sz w:val="24"/>
          <w:szCs w:val="24"/>
        </w:rPr>
        <w:t>projednání v pedagogické radě. Pokud třídní učitel nedodrží tento postup v případě, že člen</w:t>
      </w:r>
    </w:p>
    <w:p w:rsidR="00F43764" w:rsidRPr="00DA4088" w:rsidRDefault="00F4376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nebo členové pedagogické rady nesouhlasí s návrhem třídního učitele, mohou tito navrhnout</w:t>
      </w:r>
    </w:p>
    <w:p w:rsidR="00F43764" w:rsidRPr="00DA4088" w:rsidRDefault="00F4376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stupeň hodnocení odlišný od návrhu třídního učitele. Kritériem pro hodnocení chování je</w:t>
      </w:r>
    </w:p>
    <w:p w:rsidR="00C10EE4" w:rsidRPr="00DA4088" w:rsidRDefault="00F4376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dodržování školního řádu v průběhu klasifikačního období</w:t>
      </w:r>
      <w:r w:rsidR="00C10EE4" w:rsidRPr="00DA4088">
        <w:rPr>
          <w:rFonts w:ascii="Times New Roman" w:hAnsi="Times New Roman" w:cs="Times New Roman"/>
          <w:sz w:val="24"/>
          <w:szCs w:val="24"/>
        </w:rPr>
        <w:t>.</w:t>
      </w:r>
    </w:p>
    <w:p w:rsidR="00E27DAF" w:rsidRDefault="00E27DAF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C10EE4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6A515F" w:rsidRDefault="006A515F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515F" w:rsidRDefault="006A515F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515F" w:rsidRDefault="006A515F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515F" w:rsidRDefault="006A515F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EE4" w:rsidRPr="00E27DAF" w:rsidRDefault="00E27DAF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DAF">
        <w:rPr>
          <w:rFonts w:ascii="Times New Roman" w:hAnsi="Times New Roman" w:cs="Times New Roman"/>
          <w:b/>
          <w:bCs/>
          <w:sz w:val="24"/>
          <w:szCs w:val="24"/>
        </w:rPr>
        <w:t xml:space="preserve">5.2. </w:t>
      </w:r>
      <w:r w:rsidR="00C10EE4" w:rsidRPr="00E27DAF">
        <w:rPr>
          <w:rFonts w:ascii="Times New Roman" w:hAnsi="Times New Roman" w:cs="Times New Roman"/>
          <w:b/>
          <w:bCs/>
          <w:sz w:val="24"/>
          <w:szCs w:val="24"/>
        </w:rPr>
        <w:t>Obecné zásady pro uplatnění jednotlivých stupňů při hodnocení chování:</w:t>
      </w:r>
    </w:p>
    <w:p w:rsidR="00C10EE4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 </w:t>
      </w:r>
      <w:r w:rsidRPr="00EB2C2F">
        <w:rPr>
          <w:rFonts w:ascii="Times New Roman" w:hAnsi="Times New Roman" w:cs="Times New Roman"/>
          <w:b/>
          <w:bCs/>
          <w:sz w:val="24"/>
          <w:szCs w:val="24"/>
        </w:rPr>
        <w:t>chování velmi dobré</w:t>
      </w:r>
      <w:r>
        <w:rPr>
          <w:rFonts w:ascii="Calibri,Bold" w:hAnsi="Calibri,Bold" w:cs="Calibri,Bold"/>
          <w:b/>
          <w:bCs/>
        </w:rPr>
        <w:t xml:space="preserve"> </w:t>
      </w:r>
      <w:r>
        <w:rPr>
          <w:rFonts w:ascii="Calibri" w:hAnsi="Calibri" w:cs="Calibri"/>
        </w:rPr>
        <w:t xml:space="preserve">– </w:t>
      </w:r>
      <w:r w:rsidRPr="00DA4088">
        <w:rPr>
          <w:rFonts w:ascii="Times New Roman" w:hAnsi="Times New Roman" w:cs="Times New Roman"/>
          <w:sz w:val="24"/>
          <w:szCs w:val="24"/>
        </w:rPr>
        <w:t>žák uvědoměle dodržuje pravidla chování a ustanovení školního řádu a vnitřního řádu školy, méně závažných přestupků se dopouští ojediněle, je</w:t>
      </w:r>
      <w:r w:rsidR="006A515F">
        <w:rPr>
          <w:rFonts w:ascii="Times New Roman" w:hAnsi="Times New Roman" w:cs="Times New Roman"/>
          <w:sz w:val="24"/>
          <w:szCs w:val="24"/>
        </w:rPr>
        <w:t xml:space="preserve"> </w:t>
      </w:r>
      <w:r w:rsidRPr="00DA4088">
        <w:rPr>
          <w:rFonts w:ascii="Times New Roman" w:hAnsi="Times New Roman" w:cs="Times New Roman"/>
          <w:sz w:val="24"/>
          <w:szCs w:val="24"/>
        </w:rPr>
        <w:t>přístupný výchovnému působení a snaží se své chyby napravit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2F">
        <w:rPr>
          <w:rFonts w:cstheme="minorHAnsi"/>
          <w:b/>
          <w:bCs/>
          <w:sz w:val="24"/>
          <w:szCs w:val="24"/>
        </w:rPr>
        <w:t>chování uspokojivé</w:t>
      </w:r>
      <w:r>
        <w:rPr>
          <w:rFonts w:ascii="Calibri,Bold" w:hAnsi="Calibri,Bold" w:cs="Calibri,Bold"/>
          <w:b/>
          <w:bCs/>
        </w:rPr>
        <w:t xml:space="preserve"> </w:t>
      </w:r>
      <w:r>
        <w:rPr>
          <w:rFonts w:ascii="Calibri" w:hAnsi="Calibri" w:cs="Calibri"/>
        </w:rPr>
        <w:t xml:space="preserve">– </w:t>
      </w:r>
      <w:r w:rsidRPr="00DA4088">
        <w:rPr>
          <w:rFonts w:ascii="Times New Roman" w:hAnsi="Times New Roman" w:cs="Times New Roman"/>
          <w:sz w:val="24"/>
          <w:szCs w:val="24"/>
        </w:rPr>
        <w:t xml:space="preserve">žák se chová v rozporu s pravidly chování a s ustanoveními školního řádu a vnitřního řádu školy, opakovaně se dopouští méně závažných přestupků </w:t>
      </w:r>
      <w:proofErr w:type="gramStart"/>
      <w:r w:rsidRPr="00DA4088">
        <w:rPr>
          <w:rFonts w:ascii="Times New Roman" w:hAnsi="Times New Roman" w:cs="Times New Roman"/>
          <w:sz w:val="24"/>
          <w:szCs w:val="24"/>
        </w:rPr>
        <w:t>nebo  pravidla</w:t>
      </w:r>
      <w:proofErr w:type="gramEnd"/>
      <w:r w:rsidRPr="00DA4088">
        <w:rPr>
          <w:rFonts w:ascii="Times New Roman" w:hAnsi="Times New Roman" w:cs="Times New Roman"/>
          <w:sz w:val="24"/>
          <w:szCs w:val="24"/>
        </w:rPr>
        <w:t xml:space="preserve"> poruší závažně, jeho přestupky se přes napomenutí či důtky třídního učitele opakují, narušuje výchovně vzdělávací činnosti školy, ohrožuje bezpečnost a zdraví svoje nebo jiných osob, podniká slovní útoky vůči pracovníkům školy</w:t>
      </w:r>
    </w:p>
    <w:p w:rsidR="00C10EE4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376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2F">
        <w:rPr>
          <w:rFonts w:ascii="Times New Roman" w:hAnsi="Times New Roman" w:cs="Times New Roman"/>
          <w:b/>
          <w:bCs/>
          <w:sz w:val="24"/>
          <w:szCs w:val="24"/>
        </w:rPr>
        <w:t>chování neuspokojivé</w:t>
      </w:r>
      <w:r>
        <w:rPr>
          <w:rFonts w:ascii="Calibri,Bold" w:hAnsi="Calibri,Bold" w:cs="Calibri,Bold"/>
          <w:b/>
          <w:bCs/>
        </w:rPr>
        <w:t xml:space="preserve"> </w:t>
      </w:r>
      <w:r>
        <w:rPr>
          <w:rFonts w:ascii="Calibri" w:hAnsi="Calibri" w:cs="Calibri"/>
        </w:rPr>
        <w:t xml:space="preserve">– </w:t>
      </w:r>
      <w:r w:rsidRPr="00DA4088">
        <w:rPr>
          <w:rFonts w:ascii="Times New Roman" w:hAnsi="Times New Roman" w:cs="Times New Roman"/>
          <w:sz w:val="24"/>
          <w:szCs w:val="24"/>
        </w:rPr>
        <w:t>žák se chová v příkrém rozporu s pravidly slušného chování, dopouští se natolik závažných přestupků nebo provinění proti školnímu řádu a vnitřnímu řádu školy, že se jimi vážně ohrožena výchovně vzdělávací činnost školy, přes důtky ředitele školy se dopouští dalších přestupků, podniká hrubé slovní a úmyslné fyzické útoky vůči pracovníkům školy</w:t>
      </w:r>
    </w:p>
    <w:p w:rsidR="00C10EE4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2C2F" w:rsidRDefault="00EB2C2F" w:rsidP="00AA4BFF">
      <w:pPr>
        <w:tabs>
          <w:tab w:val="left" w:pos="1950"/>
        </w:tabs>
        <w:spacing w:after="2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A4BFF" w:rsidRPr="00E27DAF" w:rsidRDefault="00E27DAF" w:rsidP="00AA4BFF">
      <w:pPr>
        <w:tabs>
          <w:tab w:val="left" w:pos="1950"/>
        </w:tabs>
        <w:spacing w:after="2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7DAF">
        <w:rPr>
          <w:rFonts w:ascii="Times New Roman" w:hAnsi="Times New Roman" w:cs="Times New Roman"/>
          <w:b/>
          <w:bCs/>
          <w:sz w:val="24"/>
          <w:szCs w:val="24"/>
        </w:rPr>
        <w:t>5. 3.</w:t>
      </w:r>
      <w:r w:rsidRPr="00E27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AA4BFF" w:rsidRPr="00AA4B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AA4BFF" w:rsidRPr="00E27DAF">
        <w:rPr>
          <w:rFonts w:ascii="Times New Roman" w:hAnsi="Times New Roman" w:cs="Times New Roman"/>
          <w:b/>
          <w:bCs/>
          <w:sz w:val="24"/>
          <w:szCs w:val="24"/>
        </w:rPr>
        <w:t xml:space="preserve">Obecné zásady pro uplatnění jednotlivých stupňů při hodnocení </w:t>
      </w:r>
      <w:r w:rsidR="00AA4BFF" w:rsidRPr="00E27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spěchu</w:t>
      </w:r>
      <w:r w:rsidR="00AA4BFF" w:rsidRPr="00AA4BF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E0494E" w:rsidRDefault="00AA4BFF" w:rsidP="0060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Prospěch žáka v jednotlivých vyučovacích předmětech (předměty povinné, povinně volitelné a volitelné) je klasifikován těmito stupni: </w:t>
      </w:r>
      <w:r w:rsidRPr="00AA4BFF">
        <w:rPr>
          <w:rFonts w:ascii="Times New Roman" w:hAnsi="Times New Roman" w:cs="Times New Roman"/>
          <w:sz w:val="24"/>
          <w:szCs w:val="24"/>
        </w:rPr>
        <w:br/>
      </w:r>
      <w:r w:rsidRPr="00AA4BFF">
        <w:rPr>
          <w:rFonts w:ascii="Times New Roman" w:hAnsi="Times New Roman" w:cs="Times New Roman"/>
          <w:sz w:val="24"/>
          <w:szCs w:val="24"/>
        </w:rPr>
        <w:br/>
        <w:t xml:space="preserve">"1" - výborný </w:t>
      </w:r>
      <w:r w:rsidRPr="00AA4BFF">
        <w:rPr>
          <w:rFonts w:ascii="Times New Roman" w:hAnsi="Times New Roman" w:cs="Times New Roman"/>
          <w:sz w:val="24"/>
          <w:szCs w:val="24"/>
        </w:rPr>
        <w:br/>
        <w:t xml:space="preserve">"2" - chvalitebný </w:t>
      </w:r>
      <w:r w:rsidRPr="00AA4BFF">
        <w:rPr>
          <w:rFonts w:ascii="Times New Roman" w:hAnsi="Times New Roman" w:cs="Times New Roman"/>
          <w:sz w:val="24"/>
          <w:szCs w:val="24"/>
        </w:rPr>
        <w:br/>
        <w:t xml:space="preserve">"3" - dobrý </w:t>
      </w:r>
      <w:r w:rsidRPr="00AA4BFF">
        <w:rPr>
          <w:rFonts w:ascii="Times New Roman" w:hAnsi="Times New Roman" w:cs="Times New Roman"/>
          <w:sz w:val="24"/>
          <w:szCs w:val="24"/>
        </w:rPr>
        <w:br/>
        <w:t xml:space="preserve">"4" - dostatečný </w:t>
      </w:r>
      <w:r w:rsidR="00E049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494E" w:rsidRDefault="00E0494E" w:rsidP="0060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BFF" w:rsidRPr="00DA4088" w:rsidRDefault="00E0494E" w:rsidP="0060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4BFF" w:rsidRPr="00AA4BFF">
        <w:rPr>
          <w:rFonts w:ascii="Times New Roman" w:hAnsi="Times New Roman" w:cs="Times New Roman"/>
          <w:sz w:val="24"/>
          <w:szCs w:val="24"/>
        </w:rPr>
        <w:br/>
        <w:t xml:space="preserve">"5" </w:t>
      </w:r>
      <w:r w:rsidR="006070E7" w:rsidRPr="00DA4088">
        <w:rPr>
          <w:rFonts w:ascii="Times New Roman" w:hAnsi="Times New Roman" w:cs="Times New Roman"/>
          <w:sz w:val="24"/>
          <w:szCs w:val="24"/>
        </w:rPr>
        <w:t>–</w:t>
      </w:r>
      <w:r w:rsidR="00AA4BFF" w:rsidRPr="00AA4BFF">
        <w:rPr>
          <w:rFonts w:ascii="Times New Roman" w:hAnsi="Times New Roman" w:cs="Times New Roman"/>
          <w:sz w:val="24"/>
          <w:szCs w:val="24"/>
        </w:rPr>
        <w:t xml:space="preserve"> nedostatečný</w:t>
      </w:r>
    </w:p>
    <w:p w:rsidR="006070E7" w:rsidRPr="00AA4BFF" w:rsidRDefault="006070E7" w:rsidP="0060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C2F" w:rsidRDefault="00AA4BFF" w:rsidP="0060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Celkové hodnocení žáka </w:t>
      </w:r>
      <w:r w:rsidRPr="00AA4BFF">
        <w:rPr>
          <w:rFonts w:ascii="Times New Roman" w:hAnsi="Times New Roman" w:cs="Times New Roman"/>
          <w:sz w:val="24"/>
          <w:szCs w:val="24"/>
        </w:rPr>
        <w:br/>
        <w:t xml:space="preserve">Celkové hodnocení žáka se vyjadřuje stupni: </w:t>
      </w:r>
      <w:r w:rsidRPr="00AA4BFF">
        <w:rPr>
          <w:rFonts w:ascii="Times New Roman" w:hAnsi="Times New Roman" w:cs="Times New Roman"/>
          <w:sz w:val="24"/>
          <w:szCs w:val="24"/>
        </w:rPr>
        <w:br/>
        <w:t xml:space="preserve">- prospěl/a s vyznamenáním </w:t>
      </w:r>
      <w:r w:rsidRPr="00AA4BFF">
        <w:rPr>
          <w:rFonts w:ascii="Times New Roman" w:hAnsi="Times New Roman" w:cs="Times New Roman"/>
          <w:sz w:val="24"/>
          <w:szCs w:val="24"/>
        </w:rPr>
        <w:br/>
        <w:t xml:space="preserve">- prospěl/a </w:t>
      </w:r>
      <w:r w:rsidRPr="00AA4BFF">
        <w:rPr>
          <w:rFonts w:ascii="Times New Roman" w:hAnsi="Times New Roman" w:cs="Times New Roman"/>
          <w:sz w:val="24"/>
          <w:szCs w:val="24"/>
        </w:rPr>
        <w:br/>
        <w:t xml:space="preserve">- neprospěl/a </w:t>
      </w:r>
      <w:r w:rsidRPr="00AA4BFF">
        <w:rPr>
          <w:rFonts w:ascii="Times New Roman" w:hAnsi="Times New Roman" w:cs="Times New Roman"/>
          <w:sz w:val="24"/>
          <w:szCs w:val="24"/>
        </w:rPr>
        <w:br/>
      </w:r>
      <w:r w:rsidRPr="00AA4BFF">
        <w:rPr>
          <w:rFonts w:ascii="Times New Roman" w:hAnsi="Times New Roman" w:cs="Times New Roman"/>
          <w:sz w:val="24"/>
          <w:szCs w:val="24"/>
        </w:rPr>
        <w:br/>
        <w:t xml:space="preserve">Žák je hodnocen stupněm : </w:t>
      </w:r>
      <w:r w:rsidRPr="00AA4BFF">
        <w:rPr>
          <w:rFonts w:ascii="Times New Roman" w:hAnsi="Times New Roman" w:cs="Times New Roman"/>
          <w:sz w:val="24"/>
          <w:szCs w:val="24"/>
        </w:rPr>
        <w:br/>
        <w:t xml:space="preserve">- prospěl/a s vyznamenáním = není-li v žádném povinném předmětu hodnocen při celkové klasifikaci stupněm horším než chvalitebným, průměr z povinných předmětů nemá horší než </w:t>
      </w:r>
      <w:smartTag w:uri="urn:schemas-microsoft-com:office:smarttags" w:element="metricconverter">
        <w:smartTagPr>
          <w:attr w:name="ProductID" w:val="1,50 a"/>
        </w:smartTagPr>
        <w:r w:rsidRPr="00AA4BFF">
          <w:rPr>
            <w:rFonts w:ascii="Times New Roman" w:hAnsi="Times New Roman" w:cs="Times New Roman"/>
            <w:sz w:val="24"/>
            <w:szCs w:val="24"/>
          </w:rPr>
          <w:t>1,50 a</w:t>
        </w:r>
      </w:smartTag>
      <w:r w:rsidRPr="00AA4BFF">
        <w:rPr>
          <w:rFonts w:ascii="Times New Roman" w:hAnsi="Times New Roman" w:cs="Times New Roman"/>
          <w:sz w:val="24"/>
          <w:szCs w:val="24"/>
        </w:rPr>
        <w:t xml:space="preserve"> jeho chování je velmi dobré </w:t>
      </w:r>
    </w:p>
    <w:p w:rsidR="00EB2C2F" w:rsidRDefault="00AA4BFF" w:rsidP="0060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br/>
        <w:t xml:space="preserve">- prospěl/a = není-li v žádném povinném předmětu hodnocen při celkové klasifikaci stupněm nedostatečný </w:t>
      </w:r>
    </w:p>
    <w:p w:rsidR="00AA4BFF" w:rsidRPr="00AA4BFF" w:rsidRDefault="00AA4BFF" w:rsidP="0060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br/>
        <w:t xml:space="preserve">- neprospěl/a = je-li v některém povinném předmětu hodnocen při celkové klasifikaci stupněm nedostatečný </w:t>
      </w:r>
      <w:r w:rsidRPr="00AA4BFF">
        <w:rPr>
          <w:rFonts w:ascii="Times New Roman" w:hAnsi="Times New Roman" w:cs="Times New Roman"/>
          <w:sz w:val="24"/>
          <w:szCs w:val="24"/>
        </w:rPr>
        <w:br/>
      </w:r>
    </w:p>
    <w:p w:rsidR="00AA4BFF" w:rsidRPr="00DA4088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15F" w:rsidRDefault="006A515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515F" w:rsidRDefault="006A515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515F" w:rsidRDefault="006A515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4BFF" w:rsidRPr="00AA4BFF" w:rsidRDefault="00E27DA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27DAF">
        <w:rPr>
          <w:rFonts w:ascii="Times New Roman" w:hAnsi="Times New Roman" w:cs="Times New Roman"/>
          <w:b/>
          <w:bCs/>
          <w:sz w:val="24"/>
          <w:szCs w:val="24"/>
        </w:rPr>
        <w:t xml:space="preserve">5. 4. </w:t>
      </w:r>
      <w:r w:rsidR="00AA4BFF" w:rsidRPr="00AA4BFF">
        <w:rPr>
          <w:rFonts w:ascii="Times New Roman" w:hAnsi="Times New Roman" w:cs="Times New Roman"/>
          <w:b/>
          <w:bCs/>
          <w:sz w:val="24"/>
          <w:szCs w:val="24"/>
        </w:rPr>
        <w:t>Slovní hodnocení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Slovní hodnocení škola může převést klasifikaci žáků do slovního hodnocení nebo naopak v souladu s § 51 ŠZ.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a) Žádost o slovní hodnocení - u žáka s vývojovou poruchou učení rozhoduje ředitelka školy o použití slovního hodnocení na základě písemné žádosti zákonného zástupce žáka.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b) Kombinace hodnocení žáka - škola může využít možnosti kombinace slovního hodnocení s klasifikací. Zákonný zástupce žáka o tuto možnost písemně požádá ŘŠ.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c) Podmínky, které zajišťuje škola - pro úspěšné vzdělávání žáků se zdravotním postižením a zdravotním znevýhodněním škola zajistí tyto podmínky: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uplatní princip diferenciace a individualizace vzdělávacího procesu při organizaci činností, při stanovování obsahu, forem i metod výuky,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umožní žákovi používat potřebné a dostupné kompenzační pomůcky, vhodné učebnice a učební pomůcky přizpůsobené jeho individuálním potřebám,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bude uplatňovat i alternativní formy komunikace,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zohlední druh, stupeň a míru postižení nebo znevýhodnění při hodnocení výsledků žáka,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BFF">
        <w:rPr>
          <w:rFonts w:ascii="Times New Roman" w:hAnsi="Times New Roman" w:cs="Times New Roman"/>
          <w:sz w:val="24"/>
          <w:szCs w:val="24"/>
        </w:rPr>
        <w:t>-  bude</w:t>
      </w:r>
      <w:proofErr w:type="gramEnd"/>
      <w:r w:rsidRPr="00AA4BFF">
        <w:rPr>
          <w:rFonts w:ascii="Times New Roman" w:hAnsi="Times New Roman" w:cs="Times New Roman"/>
          <w:sz w:val="24"/>
          <w:szCs w:val="24"/>
        </w:rPr>
        <w:t xml:space="preserve"> podporovat nadání a talent žáků se speciálními vzdělávacími potřebami vytvářením vhodné vzdělávací nabídky,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v rámci diagnostiky bude spolupracovat s rodiči nebo zákonnými zástupci žáka a podporovat spolupráci s odborníky,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bude rozšiřovat spolupráci rodiny a školy.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d) Hodnocení žáků se specifickými vývojovými poruchami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(dyslexie, dysortografie, dysgrafie, dyskalkulie)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Při slovním hodnocení se uvádí: </w:t>
      </w:r>
    </w:p>
    <w:p w:rsidR="00DA4088" w:rsidRPr="00AA4BFF" w:rsidRDefault="00DA4088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b/>
          <w:sz w:val="24"/>
          <w:szCs w:val="24"/>
        </w:rPr>
        <w:t>1. Ovládnutí učiva předepsaného osnovami a vzdělávacím programem</w:t>
      </w:r>
      <w:r w:rsidRPr="00AA4B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4BFF" w:rsidRPr="00AA4BFF" w:rsidRDefault="00B91817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AA4BFF" w:rsidRPr="00AA4BFF">
        <w:rPr>
          <w:rFonts w:ascii="Times New Roman" w:hAnsi="Times New Roman" w:cs="Times New Roman"/>
          <w:sz w:val="24"/>
          <w:szCs w:val="24"/>
        </w:rPr>
        <w:t xml:space="preserve">- ovládá bezpečně </w:t>
      </w:r>
    </w:p>
    <w:p w:rsidR="00AA4BFF" w:rsidRPr="00AA4BFF" w:rsidRDefault="00B91817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AA4BFF" w:rsidRPr="00AA4BFF">
        <w:rPr>
          <w:rFonts w:ascii="Times New Roman" w:hAnsi="Times New Roman" w:cs="Times New Roman"/>
          <w:sz w:val="24"/>
          <w:szCs w:val="24"/>
        </w:rPr>
        <w:t xml:space="preserve">- ovládá </w:t>
      </w:r>
    </w:p>
    <w:p w:rsidR="00AA4BFF" w:rsidRPr="00AA4BFF" w:rsidRDefault="00B91817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AA4BFF" w:rsidRPr="00AA4BFF">
        <w:rPr>
          <w:rFonts w:ascii="Times New Roman" w:hAnsi="Times New Roman" w:cs="Times New Roman"/>
          <w:sz w:val="24"/>
          <w:szCs w:val="24"/>
        </w:rPr>
        <w:t>- podstatně ovládá</w:t>
      </w:r>
    </w:p>
    <w:p w:rsidR="00AA4BFF" w:rsidRPr="00AA4BFF" w:rsidRDefault="00B91817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AA4BFF" w:rsidRPr="00AA4BFF">
        <w:rPr>
          <w:rFonts w:ascii="Times New Roman" w:hAnsi="Times New Roman" w:cs="Times New Roman"/>
          <w:sz w:val="24"/>
          <w:szCs w:val="24"/>
        </w:rPr>
        <w:t>- ovládá se značnými mezerami</w:t>
      </w:r>
    </w:p>
    <w:p w:rsidR="00AA4BFF" w:rsidRPr="00AA4BFF" w:rsidRDefault="00B91817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AA4BFF" w:rsidRPr="00AA4BFF">
        <w:rPr>
          <w:rFonts w:ascii="Times New Roman" w:hAnsi="Times New Roman" w:cs="Times New Roman"/>
          <w:sz w:val="24"/>
          <w:szCs w:val="24"/>
        </w:rPr>
        <w:t>- neovládá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b/>
          <w:sz w:val="24"/>
          <w:szCs w:val="24"/>
        </w:rPr>
        <w:t>2. Úroveň myšlení</w:t>
      </w:r>
      <w:r w:rsidRPr="00AA4B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>- pohotové, bystré, dobře chápe souvislosti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>- uvažuje celkem samostatně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menší samostatnost myšlení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>- nesamostatné myšlení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>- odpovídá nesprávně i na návodné otázky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FF">
        <w:rPr>
          <w:rFonts w:ascii="Times New Roman" w:hAnsi="Times New Roman" w:cs="Times New Roman"/>
          <w:b/>
          <w:sz w:val="24"/>
          <w:szCs w:val="24"/>
        </w:rPr>
        <w:t xml:space="preserve">3. Úroveň vyjadřování: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>- výstižné, poměrně přesné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lastRenderedPageBreak/>
        <w:t xml:space="preserve">- celkem výstižné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nedostatečně přesné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vyjadřuje se s obtížemi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>- nesprávné i na návodné otázky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>4</w:t>
      </w:r>
      <w:r w:rsidRPr="00AA4BFF">
        <w:rPr>
          <w:rFonts w:ascii="Times New Roman" w:hAnsi="Times New Roman" w:cs="Times New Roman"/>
          <w:b/>
          <w:sz w:val="24"/>
          <w:szCs w:val="24"/>
        </w:rPr>
        <w:t>. Úroveň aplikace vědomostí:</w:t>
      </w:r>
      <w:r w:rsidRPr="00AA4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>- spolehlivě, uvědoměle užívá vědomostí a dovedností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>- dovede používat vědomosti a dovednosti, dopouští se drobných chyb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>- s pomocí učitele řeší úkoly, překonává obtíže a odstraňuje chyby, jichž se dopouští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b/>
          <w:sz w:val="24"/>
          <w:szCs w:val="24"/>
        </w:rPr>
        <w:t>5.</w:t>
      </w:r>
      <w:r w:rsidR="00DA4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BFF">
        <w:rPr>
          <w:rFonts w:ascii="Times New Roman" w:hAnsi="Times New Roman" w:cs="Times New Roman"/>
          <w:b/>
          <w:sz w:val="24"/>
          <w:szCs w:val="24"/>
        </w:rPr>
        <w:t>Píle a zájem o učení</w:t>
      </w:r>
      <w:r w:rsidRPr="00AA4B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aktivní, učí se svědomitě a se zájmem,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učí se svědomitě,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k učení a práci nepotřebuje mnoho podnětů,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malý zájem o učení, potřebuje stálé podněty,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>- pomoc a pobízení k učení jsou neúčinné.</w:t>
      </w:r>
    </w:p>
    <w:p w:rsidR="00AA4BFF" w:rsidRPr="00DA4088" w:rsidRDefault="00AA4BFF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EE4" w:rsidRPr="00E27DAF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B2C2F" w:rsidRDefault="00EB2C2F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0EE4" w:rsidRPr="00E27DAF" w:rsidRDefault="00E27DAF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7DAF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C10EE4" w:rsidRPr="00E27DAF">
        <w:rPr>
          <w:rFonts w:ascii="Times New Roman" w:hAnsi="Times New Roman" w:cs="Times New Roman"/>
          <w:b/>
          <w:bCs/>
          <w:sz w:val="28"/>
          <w:szCs w:val="28"/>
        </w:rPr>
        <w:t xml:space="preserve"> Systém péče o žáky s přiznanými podpůrnými opatřeními</w:t>
      </w:r>
    </w:p>
    <w:p w:rsidR="00C10EE4" w:rsidRPr="00E27DAF" w:rsidRDefault="00C10EE4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EE4" w:rsidRPr="00E27DAF" w:rsidRDefault="00E27DAF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DAF">
        <w:rPr>
          <w:rFonts w:ascii="Times New Roman" w:hAnsi="Times New Roman" w:cs="Times New Roman"/>
          <w:b/>
          <w:bCs/>
          <w:sz w:val="24"/>
          <w:szCs w:val="24"/>
        </w:rPr>
        <w:t xml:space="preserve">6.1 </w:t>
      </w:r>
      <w:r w:rsidR="00C10EE4" w:rsidRPr="00E27DAF">
        <w:rPr>
          <w:rFonts w:ascii="Times New Roman" w:hAnsi="Times New Roman" w:cs="Times New Roman"/>
          <w:b/>
          <w:bCs/>
          <w:sz w:val="24"/>
          <w:szCs w:val="24"/>
        </w:rPr>
        <w:t>Podpůrná opatření prvního stupně</w:t>
      </w:r>
    </w:p>
    <w:p w:rsidR="00C10EE4" w:rsidRPr="00C10EE4" w:rsidRDefault="00C10EE4" w:rsidP="00C10EE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C10EE4" w:rsidRPr="00DA4088" w:rsidRDefault="00C10EE4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Ředitel školy rozhodne o poskytování podpůrných opatření prvního stupně bez doporučení</w:t>
      </w:r>
    </w:p>
    <w:p w:rsidR="00C10EE4" w:rsidRPr="00DA4088" w:rsidRDefault="00C10EE4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školského poradenského zařízení i bez informovaného souhlasu zákonného zástupce. Tím není</w:t>
      </w:r>
    </w:p>
    <w:p w:rsidR="00C10EE4" w:rsidRPr="00DA4088" w:rsidRDefault="00C10EE4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dotčeno právo zákonného zástupce na informace o průběhu a výsledcích vzdělávání žáka (§ 21</w:t>
      </w:r>
    </w:p>
    <w:p w:rsidR="00C10EE4" w:rsidRPr="00DA4088" w:rsidRDefault="00C10EE4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školského zákona).</w:t>
      </w:r>
    </w:p>
    <w:p w:rsidR="00C10EE4" w:rsidRPr="00DA4088" w:rsidRDefault="00C10EE4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Učitel základní školy zpracuje plán pedagogické podpory, ve kterém bude upravena organizace</w:t>
      </w:r>
    </w:p>
    <w:p w:rsidR="00C10EE4" w:rsidRPr="00DA4088" w:rsidRDefault="00C10EE4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a hodnocení vzdělávání žáka včetně úpravy metod a forem p</w:t>
      </w:r>
      <w:r w:rsidR="00487198" w:rsidRPr="00DA4088">
        <w:rPr>
          <w:rFonts w:ascii="Times New Roman" w:hAnsi="Times New Roman" w:cs="Times New Roman"/>
          <w:sz w:val="24"/>
          <w:szCs w:val="24"/>
        </w:rPr>
        <w:t xml:space="preserve">ráce a projedná jej s ředitelem </w:t>
      </w:r>
      <w:r w:rsidRPr="00DA4088">
        <w:rPr>
          <w:rFonts w:ascii="Times New Roman" w:hAnsi="Times New Roman" w:cs="Times New Roman"/>
          <w:sz w:val="24"/>
          <w:szCs w:val="24"/>
        </w:rPr>
        <w:t>školy.</w:t>
      </w:r>
    </w:p>
    <w:p w:rsidR="00C10EE4" w:rsidRPr="00DA4088" w:rsidRDefault="00C10EE4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Pokud by nepostačovala podpůrná opatření první</w:t>
      </w:r>
      <w:r w:rsidR="00487198" w:rsidRPr="00DA4088">
        <w:rPr>
          <w:rFonts w:ascii="Times New Roman" w:hAnsi="Times New Roman" w:cs="Times New Roman"/>
          <w:sz w:val="24"/>
          <w:szCs w:val="24"/>
        </w:rPr>
        <w:t xml:space="preserve">ho stupně (po vyhodnocení plánu </w:t>
      </w:r>
      <w:r w:rsidRPr="00DA4088">
        <w:rPr>
          <w:rFonts w:ascii="Times New Roman" w:hAnsi="Times New Roman" w:cs="Times New Roman"/>
          <w:sz w:val="24"/>
          <w:szCs w:val="24"/>
        </w:rPr>
        <w:t>pedagogické podpory) doporučí ředitel školy využití poradenské pomoci školského</w:t>
      </w:r>
    </w:p>
    <w:p w:rsidR="00C10EE4" w:rsidRPr="00DA4088" w:rsidRDefault="00C10EE4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poradenského zařízení za účelem posouzení speciálních vzdělávacích potřeb žáka (§ 16 odst. 4</w:t>
      </w:r>
    </w:p>
    <w:p w:rsidR="00C10EE4" w:rsidRPr="00DA4088" w:rsidRDefault="00C10EE4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088">
        <w:rPr>
          <w:rFonts w:ascii="Times New Roman" w:hAnsi="Times New Roman" w:cs="Times New Roman"/>
          <w:color w:val="000000"/>
          <w:sz w:val="24"/>
          <w:szCs w:val="24"/>
        </w:rPr>
        <w:t>a 5 školského zákona a § 2 a § 10 vyhlášky č. 27/2016 Sb.)</w:t>
      </w:r>
    </w:p>
    <w:p w:rsidR="00E27DAF" w:rsidRDefault="00E27DAF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C10EE4" w:rsidRDefault="00C10EE4" w:rsidP="00C10E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10EE4" w:rsidRPr="00E27DAF" w:rsidRDefault="00E27DAF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6.2.</w:t>
      </w:r>
      <w:r w:rsidR="00C10EE4" w:rsidRPr="00E27DAF">
        <w:rPr>
          <w:rFonts w:ascii="Times New Roman" w:hAnsi="Times New Roman" w:cs="Times New Roman"/>
          <w:b/>
          <w:bCs/>
          <w:sz w:val="24"/>
          <w:szCs w:val="24"/>
        </w:rPr>
        <w:t>Podpůrná</w:t>
      </w:r>
      <w:proofErr w:type="gramEnd"/>
      <w:r w:rsidR="00C10EE4" w:rsidRPr="00E27DAF">
        <w:rPr>
          <w:rFonts w:ascii="Times New Roman" w:hAnsi="Times New Roman" w:cs="Times New Roman"/>
          <w:b/>
          <w:bCs/>
          <w:sz w:val="24"/>
          <w:szCs w:val="24"/>
        </w:rPr>
        <w:t xml:space="preserve"> opatření druhého až pátého stupně</w:t>
      </w:r>
    </w:p>
    <w:p w:rsidR="00C10EE4" w:rsidRDefault="00C10EE4" w:rsidP="00C10EE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Podmínkou pro uplatnění podpůrného opatření 2 až 5 stupně je doporučení školského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poradenského zařízení a s informovaným souhlasem zákonného zástupce žáka.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 xml:space="preserve"> K poskytnutí poradenské pomoci školského poradenského zařízení dojde na základě vlastního uvážení zákonného zástupce, doporučení ředitele školy nebo OSPOD.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Ředitel školy určí pedagogického pracovníka odpovědného za spolupráci se školským poradenským zařízením v souvislosti s doporučením podpůrných opatření žákovi se speciálními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vzdělávacími potřebami (11 vyhlášky č. 27/2016 Sb.).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lastRenderedPageBreak/>
        <w:t>Ředitel školy zahájí poskytování podpůrných opatření 2 až 5 stupně bezodkladně po obdržení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doporučení školského poradenského zařízení a získání informovaného souhlasu zákonného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zástupce.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Ředitel školy průběžně vyhodnocuje poskytování podpůrných opatření, nejméně však jeden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 xml:space="preserve">krát ročně, v případě souvisejících okolností častěji. </w:t>
      </w:r>
    </w:p>
    <w:p w:rsidR="00487198" w:rsidRPr="00DA4088" w:rsidRDefault="00487198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Ukončení poskytování podpůrného opatření 2 až 5 stupně je-li z doporučení školského poradenského zařízení zřejmé, že podpůrná opatření 2 až 5 stupně již nejsou potřeba. V takovém případě se nevyžaduje informovaný souhlas zákonného zástupce, s ním se pouze projedná (§ 16 odst. 4 školského zákona a § 11, § 12 a § 16 vyhlášky č. 27/2016 Sb.)</w:t>
      </w:r>
    </w:p>
    <w:p w:rsidR="00C10EE4" w:rsidRDefault="00C10EE4" w:rsidP="00C10EE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C10EE4" w:rsidRDefault="00E27DAF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3. </w:t>
      </w:r>
      <w:r w:rsidR="00C10EE4" w:rsidRPr="00E27DAF">
        <w:rPr>
          <w:rFonts w:ascii="Times New Roman" w:hAnsi="Times New Roman" w:cs="Times New Roman"/>
          <w:b/>
          <w:bCs/>
          <w:sz w:val="24"/>
          <w:szCs w:val="24"/>
        </w:rPr>
        <w:t>Vzdělávání žáků nadaných</w:t>
      </w:r>
    </w:p>
    <w:p w:rsidR="00E27DAF" w:rsidRPr="00DA4088" w:rsidRDefault="00E27DAF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Základní škola vytváří ve svém školním vzdělávacím programu a při jeho realizaci podmínky k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co největšímu využití potenciálu každého žáka s ohledem na jeho individuální možnosti.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Základní škola je povinna zajistit realizaci všech stanovených podpůrných opatření pro podporu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nadání podle individuálních vzdělávacích potřeb dětí v rozsahu prvního až čtvrtého stupně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podpory.</w:t>
      </w:r>
    </w:p>
    <w:p w:rsidR="00487198" w:rsidRPr="00DA4088" w:rsidRDefault="00487198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B2C2F" w:rsidRDefault="00EB2C2F" w:rsidP="00E2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7198" w:rsidRPr="00DA4088" w:rsidRDefault="00E27DAF" w:rsidP="00E2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408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87198" w:rsidRPr="00DA4088">
        <w:rPr>
          <w:rFonts w:ascii="Times New Roman" w:hAnsi="Times New Roman" w:cs="Times New Roman"/>
          <w:b/>
          <w:bCs/>
          <w:sz w:val="28"/>
          <w:szCs w:val="28"/>
        </w:rPr>
        <w:t>. Podmínky zajištění bezpečnosti</w:t>
      </w:r>
      <w:r w:rsidRPr="00DA4088">
        <w:rPr>
          <w:rFonts w:ascii="Times New Roman" w:hAnsi="Times New Roman" w:cs="Times New Roman"/>
          <w:b/>
          <w:bCs/>
          <w:sz w:val="28"/>
          <w:szCs w:val="28"/>
        </w:rPr>
        <w:t xml:space="preserve"> a ochrany zdraví žáků a </w:t>
      </w:r>
      <w:proofErr w:type="gramStart"/>
      <w:r w:rsidRPr="00DA4088">
        <w:rPr>
          <w:rFonts w:ascii="Times New Roman" w:hAnsi="Times New Roman" w:cs="Times New Roman"/>
          <w:b/>
          <w:bCs/>
          <w:sz w:val="28"/>
          <w:szCs w:val="28"/>
        </w:rPr>
        <w:t xml:space="preserve">jejich  </w:t>
      </w:r>
      <w:r w:rsidR="00487198" w:rsidRPr="00DA4088">
        <w:rPr>
          <w:rFonts w:ascii="Times New Roman" w:hAnsi="Times New Roman" w:cs="Times New Roman"/>
          <w:b/>
          <w:bCs/>
          <w:sz w:val="28"/>
          <w:szCs w:val="28"/>
        </w:rPr>
        <w:t>ochrany</w:t>
      </w:r>
      <w:proofErr w:type="gramEnd"/>
      <w:r w:rsidR="00487198" w:rsidRPr="00DA4088">
        <w:rPr>
          <w:rFonts w:ascii="Times New Roman" w:hAnsi="Times New Roman" w:cs="Times New Roman"/>
          <w:b/>
          <w:bCs/>
          <w:sz w:val="28"/>
          <w:szCs w:val="28"/>
        </w:rPr>
        <w:t xml:space="preserve"> před sociálně pa</w:t>
      </w:r>
      <w:r w:rsidRPr="00DA4088">
        <w:rPr>
          <w:rFonts w:ascii="Times New Roman" w:hAnsi="Times New Roman" w:cs="Times New Roman"/>
          <w:b/>
          <w:bCs/>
          <w:sz w:val="28"/>
          <w:szCs w:val="28"/>
        </w:rPr>
        <w:t xml:space="preserve">tologickými jevy a před projevy, </w:t>
      </w:r>
      <w:r w:rsidR="00487198" w:rsidRPr="00DA4088">
        <w:rPr>
          <w:rFonts w:ascii="Times New Roman" w:hAnsi="Times New Roman" w:cs="Times New Roman"/>
          <w:b/>
          <w:bCs/>
          <w:sz w:val="28"/>
          <w:szCs w:val="28"/>
        </w:rPr>
        <w:t xml:space="preserve">diskriminace, nepřátelství nebo násilí </w:t>
      </w:r>
    </w:p>
    <w:p w:rsidR="00E27DAF" w:rsidRPr="00E27DAF" w:rsidRDefault="00E27DAF" w:rsidP="00E27DA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487198" w:rsidRPr="00E27DAF" w:rsidRDefault="00E27DA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DA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87198" w:rsidRPr="00E27DAF">
        <w:rPr>
          <w:rFonts w:ascii="Times New Roman" w:hAnsi="Times New Roman" w:cs="Times New Roman"/>
          <w:b/>
          <w:bCs/>
          <w:sz w:val="24"/>
          <w:szCs w:val="24"/>
        </w:rPr>
        <w:t>.1. Úrazy žáků</w:t>
      </w:r>
    </w:p>
    <w:p w:rsidR="00487198" w:rsidRPr="00487198" w:rsidRDefault="00487198" w:rsidP="0048719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žák se při všech školních činnostech chová tak, aby neohrozil zdraví své, svých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spolužáků či jiných osob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žák nenosí do školy předměty, kterými by mohl ohrozit zdraví své i ostatních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každý úraz či nevolnost má žák povinnost neprodleně hlásit dozírajícímu, případně</w:t>
      </w: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jinému pedagogickému pracovníkovi nebo vedení školy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škola vede evidenci úrazů žáků, k nimž došlo při činnostech souvisejících s výukou, vyhotovuje a zasílá záznam o úrazu stanoveným orgánům a institucím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žáci zaměstnanci školy mají povinnost se účastnit pravidelných školení v problematice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BOZD a BOZP a dbát bezpečnostních pokynů vedení školy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každý zaměstnanec školy je povinen poskytnout zraněnému žákovi první pomoc. Pod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závažnosti a s ohledem na věk postiženého žáka, případně další okolnosti, zajistí jeho doprovod do zdravotnického zařízení a zpět nebo domů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o události a provedených opatřeních informuje neprodleně zákonného zástupce žáka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vyučující, jemuž byl úraz nahlášen či byl svědkem úrazu, oznámí úraz vedení školy a zajistí do 24 hodin evidenci úrazu v knize úrazů, která je uložena u ředitelky školy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jde-li o úraz, který způsobil, že se žák neúčastní činnosti školy alespoň dva dny, kromě dne, kdy k úrazu došlo, je nutno sepsat záznam o školním úrazu na stanoveném tiskopise (provést registraci úrazu). Záznam o úrazu musí být sepsán nejpozději do dvou pracovních dnů ode dne nahlášení úrazu a vyplněn pečlivě ve všech odstavcích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vyučující, který vyplňuje hlášení o úrazu, předá žákovi „Zprávu o bolestném“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Default="00487198" w:rsidP="0048719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487198" w:rsidRDefault="00487198" w:rsidP="0048719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487198" w:rsidRPr="00E27DAF" w:rsidRDefault="00E27DA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DA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87198" w:rsidRPr="00E27DAF">
        <w:rPr>
          <w:rFonts w:ascii="Times New Roman" w:hAnsi="Times New Roman" w:cs="Times New Roman"/>
          <w:b/>
          <w:bCs/>
          <w:sz w:val="24"/>
          <w:szCs w:val="24"/>
        </w:rPr>
        <w:t>.2. Bezpečnost a ochrana zdraví</w:t>
      </w:r>
    </w:p>
    <w:p w:rsidR="00487198" w:rsidRPr="00487198" w:rsidRDefault="00487198" w:rsidP="0048719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škola zajišťuje bezpečnost a ochranu zdraví žáků při vzdělávání a výchově, při činnostech s ním přímo souvisejících a při poskytování školských služeb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za bezpečnost žáků během jejich pobytu ve škole, ale i mimo školu při zaměstnání organizovaném školou, zodpovídá příslušný pedagogický pracovník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obuv a oblečení žáků musí odpovídat zásadám bezpečnosti a ochrany zdraví dodržování hygienických pravidel.</w:t>
      </w: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při výuce ve třídách a 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v těloc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čně se žáci řídí řád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tnm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 tyto prostory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. Do všech učeben žák přechází způ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sobem dohodnutým 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s vyučujícím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44E4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čitelé vstupují do tělocvičny první a opouštějí ji poslední, neurčuje-li provozní řád uč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ebny jinak</w:t>
      </w:r>
    </w:p>
    <w:p w:rsidR="006844E4" w:rsidRPr="00EB2C2F" w:rsidRDefault="006844E4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u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itelé 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TV dbají na dodržování provozního řádu tělocvičny. První vyučovací hodinu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prokazatelně seznámí žáky s provozním řádem příslušné učebny a pravidly bezpečnosti</w:t>
      </w:r>
    </w:p>
    <w:p w:rsidR="00487198" w:rsidRPr="00EB2C2F" w:rsidRDefault="006844E4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práce v ní</w:t>
      </w:r>
    </w:p>
    <w:p w:rsidR="006844E4" w:rsidRPr="00EB2C2F" w:rsidRDefault="006844E4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44E4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úvodních</w:t>
      </w:r>
      <w:proofErr w:type="gramEnd"/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hodinách tělesné výchovy jsou žáci seznámeni vyuč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ujícími se zásadami 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bezpečnosti při tělesné výchově. O poučení je proveden zápis v tř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ídní knize </w:t>
      </w:r>
    </w:p>
    <w:p w:rsidR="006844E4" w:rsidRPr="00EB2C2F" w:rsidRDefault="006844E4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44E4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ák, který má zdravotní omezení, předloží třídnímu učiteli lékařské vyjádř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ení o 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případném částečném, nebo úplném zákazu provádění tělesných cvič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ení a danou 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skutečnost oznámí vyuč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ujícímu</w:t>
      </w:r>
    </w:p>
    <w:p w:rsidR="006844E4" w:rsidRPr="00EB2C2F" w:rsidRDefault="006844E4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44E4" w:rsidRPr="00EB2C2F" w:rsidRDefault="006844E4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ák, který má krátkodobé zdravotní potíže předlož</w:t>
      </w:r>
      <w:r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í 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vyučujícímu: písemné vyjádření od zákonného zástupce - případně od lékař</w:t>
      </w:r>
      <w:r w:rsidRPr="00EB2C2F"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:rsidR="006844E4" w:rsidRPr="00EB2C2F" w:rsidRDefault="006844E4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žák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který</w:t>
      </w:r>
      <w:proofErr w:type="gramEnd"/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se před nebo během cvičení necítí zdráv nebo má jiné zdravotní potíže, upozorní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vyučujícího, který přihlédne k okolnostem a rozhodne o jeho další účasti na cvič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ení</w:t>
      </w:r>
    </w:p>
    <w:p w:rsidR="006844E4" w:rsidRPr="00EB2C2F" w:rsidRDefault="006844E4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44E4" w:rsidRPr="00EB2C2F" w:rsidRDefault="00EB2C2F" w:rsidP="0068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áci jsou povinni zúčastňovat se hodin tělesné výchovy ve cvičebním úboru a</w:t>
      </w:r>
      <w:r w:rsidR="006844E4" w:rsidRPr="00EB2C2F">
        <w:rPr>
          <w:rFonts w:ascii="Times New Roman" w:hAnsi="Times New Roman" w:cs="Times New Roman"/>
          <w:sz w:val="24"/>
          <w:szCs w:val="24"/>
        </w:rPr>
        <w:t xml:space="preserve"> ve vhodné sportovní obuvi</w:t>
      </w:r>
    </w:p>
    <w:p w:rsidR="006844E4" w:rsidRPr="00EB2C2F" w:rsidRDefault="006844E4" w:rsidP="0068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4E4" w:rsidRPr="00EB2C2F" w:rsidRDefault="00EB2C2F" w:rsidP="00684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44E4" w:rsidRPr="00EB2C2F">
        <w:rPr>
          <w:rFonts w:ascii="Times New Roman" w:hAnsi="Times New Roman" w:cs="Times New Roman"/>
          <w:sz w:val="24"/>
          <w:szCs w:val="24"/>
        </w:rPr>
        <w:t xml:space="preserve">zaměstnanec vykonává podle pokynů ředitele dohled i mimo školu a školské zařízení, zejména při kurzech, exkurzích a jiných činnostech vyplývajících ze školních vzdělávacích programů nebo učebních dokumentů, při účasti na soutěžích, přehlídkách, popřípadě při jejich přípravě a na jiných akcích organizovaných školou nebo školským zařízením, zákonní </w:t>
      </w:r>
      <w:r w:rsidR="006844E4" w:rsidRPr="00EB2C2F">
        <w:rPr>
          <w:rFonts w:ascii="Times New Roman" w:hAnsi="Times New Roman" w:cs="Times New Roman"/>
          <w:sz w:val="24"/>
          <w:szCs w:val="24"/>
        </w:rPr>
        <w:lastRenderedPageBreak/>
        <w:t>zástupci žáků jsou povinni poskytnout vedoucímu akce údaje o zdravotním stavu dítěte. Léky, které žák používá, předají pedagogickému pracovníkovi</w:t>
      </w:r>
    </w:p>
    <w:p w:rsidR="006844E4" w:rsidRPr="00EB2C2F" w:rsidRDefault="00EB2C2F" w:rsidP="00684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44E4" w:rsidRPr="00EB2C2F">
        <w:rPr>
          <w:rFonts w:ascii="Times New Roman" w:hAnsi="Times New Roman" w:cs="Times New Roman"/>
          <w:sz w:val="24"/>
          <w:szCs w:val="24"/>
        </w:rPr>
        <w:t>žáci v průběhu exkurze hlásí okamžitě vedoucímu změnu zdravotního stavu, úraz</w:t>
      </w:r>
    </w:p>
    <w:p w:rsidR="006844E4" w:rsidRPr="00EB2C2F" w:rsidRDefault="00EB2C2F" w:rsidP="00684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</w:t>
      </w:r>
      <w:r w:rsidR="006844E4" w:rsidRPr="00EB2C2F">
        <w:rPr>
          <w:rFonts w:ascii="Times New Roman" w:hAnsi="Times New Roman" w:cs="Times New Roman"/>
          <w:sz w:val="24"/>
          <w:szCs w:val="24"/>
        </w:rPr>
        <w:t>odle závažnosti úrazu zabezpečí dozírající lékařskou pomoc. O události a provedených opatřeních informuje zákonné zástupce žáka</w:t>
      </w:r>
    </w:p>
    <w:p w:rsidR="006844E4" w:rsidRPr="00EB2C2F" w:rsidRDefault="00EB2C2F" w:rsidP="00684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44E4" w:rsidRPr="00EB2C2F">
        <w:rPr>
          <w:rFonts w:ascii="Times New Roman" w:hAnsi="Times New Roman" w:cs="Times New Roman"/>
          <w:sz w:val="24"/>
          <w:szCs w:val="24"/>
        </w:rPr>
        <w:t>škola zabezpečí poučení žáků před konáním akce, seznámí je se zásadami bezpečného</w:t>
      </w:r>
    </w:p>
    <w:p w:rsidR="00EB2C2F" w:rsidRDefault="00EB2C2F" w:rsidP="00E27D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44E4" w:rsidRPr="00EB2C2F">
        <w:rPr>
          <w:rFonts w:ascii="Times New Roman" w:hAnsi="Times New Roman" w:cs="Times New Roman"/>
          <w:sz w:val="24"/>
          <w:szCs w:val="24"/>
        </w:rPr>
        <w:t>chování a upozorní na možná rizika, včetně následných opatření. Dokladem o provedeném poučení žáků je záznam v třídní knize. Žáky, kteří nebyli v době poučení přítomni, je třeba poučit v nejbližším možném termínu (u tohoto poučení se provede zápis podepsaný žákem)</w:t>
      </w:r>
    </w:p>
    <w:p w:rsidR="00B91817" w:rsidRPr="00B91817" w:rsidRDefault="00B91817" w:rsidP="00E27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DEC" w:rsidRPr="00E27DAF" w:rsidRDefault="00E27DAF" w:rsidP="00E27D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DA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E60B4" w:rsidRPr="00E27D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844E4" w:rsidRPr="00E27DAF">
        <w:rPr>
          <w:rFonts w:ascii="Times New Roman" w:hAnsi="Times New Roman" w:cs="Times New Roman"/>
          <w:b/>
          <w:bCs/>
          <w:sz w:val="28"/>
          <w:szCs w:val="28"/>
        </w:rPr>
        <w:t xml:space="preserve"> Prevence rizikového c</w:t>
      </w:r>
      <w:r w:rsidRPr="00E27DAF">
        <w:rPr>
          <w:rFonts w:ascii="Times New Roman" w:hAnsi="Times New Roman" w:cs="Times New Roman"/>
          <w:b/>
          <w:bCs/>
          <w:sz w:val="28"/>
          <w:szCs w:val="28"/>
        </w:rPr>
        <w:t>hování a řešení šikany ve škole</w:t>
      </w:r>
    </w:p>
    <w:p w:rsidR="006844E4" w:rsidRPr="00EB2C2F" w:rsidRDefault="00EB2C2F" w:rsidP="00EB2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-</w:t>
      </w:r>
      <w:r w:rsidR="00791DEC" w:rsidRPr="00EB2C2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ůležité je posilovat oblast komunikace a vztahů mezi žáky ve třídách, ve školních</w:t>
      </w:r>
    </w:p>
    <w:p w:rsidR="00791DEC" w:rsidRPr="00EB2C2F" w:rsidRDefault="006844E4" w:rsidP="00EB2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B2C2F">
        <w:rPr>
          <w:rFonts w:ascii="Times New Roman" w:hAnsi="Times New Roman" w:cs="Times New Roman"/>
          <w:color w:val="000000"/>
          <w:sz w:val="24"/>
          <w:szCs w:val="24"/>
        </w:rPr>
        <w:t>kolektivech</w:t>
      </w:r>
      <w:proofErr w:type="gramEnd"/>
      <w:r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(předcházet šikaně</w:t>
      </w:r>
      <w:r w:rsidR="00791DEC" w:rsidRPr="00EB2C2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91DEC" w:rsidRPr="00EB2C2F" w:rsidRDefault="00791DEC" w:rsidP="00EB2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1DEC" w:rsidRDefault="00EB2C2F" w:rsidP="00EB2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1DEC" w:rsidRPr="00EB2C2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šichni zaměstnanci školy, pedagogičtí pracovníci školy musí vést důsledně</w:t>
      </w:r>
      <w:r w:rsidR="00791DEC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systematicky žáky k osvojování norem mezilidských vztahů založ</w:t>
      </w:r>
      <w:r w:rsidR="00791DEC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ených na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demokratických principech, respektujících identitu a individualitu ž</w:t>
      </w:r>
      <w:r w:rsidR="00791DEC" w:rsidRPr="00EB2C2F">
        <w:rPr>
          <w:rFonts w:ascii="Times New Roman" w:hAnsi="Times New Roman" w:cs="Times New Roman"/>
          <w:color w:val="000000"/>
          <w:sz w:val="24"/>
          <w:szCs w:val="24"/>
        </w:rPr>
        <w:t>á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2C2F" w:rsidRPr="00EB2C2F" w:rsidRDefault="00EB2C2F" w:rsidP="00EB2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C2F" w:rsidRDefault="00EB2C2F" w:rsidP="00EB2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1DEC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žáci musí tyto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snahy a postupy respektovat a plnit je nejen vůči dospělým osobám, ale hla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ě vůči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svým spolužákům, vrstevníků</w:t>
      </w:r>
      <w:r w:rsidR="00791DEC" w:rsidRPr="00EB2C2F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2C2F" w:rsidRDefault="00EB2C2F" w:rsidP="00EB2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EB2C2F" w:rsidP="00EB2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ž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áci mají po vlastní úvaze možnost využ</w:t>
      </w:r>
      <w:r w:rsidR="00791DEC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ít anonymní schránky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důvěry</w:t>
      </w:r>
      <w:r w:rsidR="00791DEC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ve třídách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pro svá sděle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uvisející s problémy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, 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kany,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xenofobie, rasismu č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i násilí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nášení zbraní a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nebezpečných látek do 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ly, 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chránku mohou žáci využ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ít i pro svá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sdělení o trestné činnosti nebo ničení š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kolního majetku</w:t>
      </w:r>
    </w:p>
    <w:p w:rsidR="00BE60B4" w:rsidRPr="00EB2C2F" w:rsidRDefault="00BE60B4" w:rsidP="00EB2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EB2C2F" w:rsidP="00EB2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i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nformace ze schránky jsou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určeny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třídnímu učiteli, v závažnějších případech pak </w:t>
      </w:r>
      <w:proofErr w:type="gramStart"/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také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výchovnému</w:t>
      </w:r>
      <w:proofErr w:type="gramEnd"/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poradci a š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kolnímu metodikovi prevence p</w:t>
      </w:r>
    </w:p>
    <w:p w:rsidR="00BE60B4" w:rsidRPr="00EB2C2F" w:rsidRDefault="00BE60B4" w:rsidP="00EB2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EB2C2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p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rojevy šikanování mezi žáky, tj. násilí, omezování osobní svobody, poniž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ování apod.,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kterých by se dopouštěli jednotliví žáci nebo skupiny žáků vůči jiným žáků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m nebo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skupinám (zejména v situacích, kdy jsou takto postiženi žáci mladší a slabš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í), jsou v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prostorách školy a při školních akcích přísně zakázány a jsou považ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ovány za hrubý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přestupek proti řádu š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koly 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44E4" w:rsidRPr="00EB2C2F" w:rsidRDefault="00EB2C2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odle okolností ředitel školy uváží možnost dalš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ího postihu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žáků, kteří tento zákaz přestoupí, a bude o svých zjištěních informovat jejich zákonné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Default="00BE60B4" w:rsidP="00BE60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E60B4" w:rsidRPr="00E27DAF" w:rsidRDefault="00E27DAF" w:rsidP="00E2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6"/>
          <w:szCs w:val="26"/>
        </w:rPr>
        <w:t>9</w:t>
      </w:r>
      <w:r w:rsidR="00BE60B4" w:rsidRPr="00E27DAF">
        <w:rPr>
          <w:rFonts w:ascii="Times New Roman" w:hAnsi="Times New Roman" w:cs="Times New Roman"/>
          <w:b/>
          <w:bCs/>
          <w:sz w:val="28"/>
          <w:szCs w:val="28"/>
        </w:rPr>
        <w:t xml:space="preserve">.  Podmínky zacházení s majetkem školy ze strany žáků </w:t>
      </w:r>
    </w:p>
    <w:p w:rsidR="00E27DAF" w:rsidRPr="00E27DAF" w:rsidRDefault="00E27DAF" w:rsidP="00E2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60B4" w:rsidRPr="00E27DAF" w:rsidRDefault="00E27DA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DA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E60B4" w:rsidRPr="00E27DAF">
        <w:rPr>
          <w:rFonts w:ascii="Times New Roman" w:hAnsi="Times New Roman" w:cs="Times New Roman"/>
          <w:b/>
          <w:bCs/>
          <w:sz w:val="24"/>
          <w:szCs w:val="24"/>
        </w:rPr>
        <w:t>.1 Zákaz poškozování a ničení majetku</w:t>
      </w:r>
    </w:p>
    <w:p w:rsidR="00BE60B4" w:rsidRPr="00E27DA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60B4" w:rsidRPr="00EB2C2F" w:rsidRDefault="00EB2C2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poškozování školního majetku (graffiti, ničení nábytku, učebnic a učebních pomůcek,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lastRenderedPageBreak/>
        <w:t>osobních věcí jiných osob, zařízení toalet, sportovního zařízení, okrasných keřů apod.)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je nepřijatelné. V takových případech bude vyzván zákonný zástupce žáka k jednání o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náhradě škody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žák je povinen šetřit zařízení a ostatní majetek školy, chránit jej před poškozením a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hospodárně zacházet se zapůjčenými učebními pomůckami, žák, popřípadě jeho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zákonný zástupce, je podle Občanského zákoníku (§ 2920 a § 2921) povinen nahradit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škody způsobené zejména svévolným poškozením inventáře a zařízení školy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EB2C2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žáci jsou povinni šetrně zacházet s učebnicemi, které jim byly svěřeny v souvislosti s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výukou. Jsou si vědomi, že v případě neúměrného poničení učebnic zakoupí učebnici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novou.</w:t>
      </w:r>
    </w:p>
    <w:p w:rsidR="00EB2C2F" w:rsidRDefault="00EB2C2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2C2F" w:rsidRDefault="00EB2C2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60B4" w:rsidRPr="00E27DAF" w:rsidRDefault="00E27DA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DA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E60B4" w:rsidRPr="00E27DAF">
        <w:rPr>
          <w:rFonts w:ascii="Times New Roman" w:hAnsi="Times New Roman" w:cs="Times New Roman"/>
          <w:b/>
          <w:bCs/>
          <w:sz w:val="24"/>
          <w:szCs w:val="24"/>
        </w:rPr>
        <w:t>.2 Náhrada škody</w:t>
      </w:r>
    </w:p>
    <w:p w:rsidR="00BE60B4" w:rsidRPr="00BE60B4" w:rsidRDefault="00BE60B4" w:rsidP="00BE60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p w:rsidR="00BE60B4" w:rsidRPr="00EB2C2F" w:rsidRDefault="00EB2C2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žák odpovídá za škodu, kterou svým jednáním způsobil a za škodu, jejímuž vzni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nezabránil, přestože to bylo v jeho silách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B91817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způsobenou a zaviněnou škodu uhradí žák nebo jeho zákonný zástupce škole v plném rozsahu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B91817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při zaviněném poškození školního majetku může žák školy společně se svým zákonným zástupcem zjednat nápravu škody i tím, že na vlastní náklady uvede poškozenou věc do původního stavu</w:t>
      </w:r>
    </w:p>
    <w:p w:rsidR="00BE60B4" w:rsidRDefault="00BE60B4" w:rsidP="00BE60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E60B4" w:rsidRPr="00BE60B4" w:rsidRDefault="00BE60B4" w:rsidP="00BE60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p w:rsidR="006D5F6E" w:rsidRPr="00E27DAF" w:rsidRDefault="00E27DA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7DAF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BE60B4" w:rsidRPr="00E27DAF">
        <w:rPr>
          <w:rFonts w:ascii="Times New Roman" w:hAnsi="Times New Roman" w:cs="Times New Roman"/>
          <w:b/>
          <w:bCs/>
          <w:sz w:val="28"/>
          <w:szCs w:val="28"/>
        </w:rPr>
        <w:t xml:space="preserve"> Podmínky pro omlouvání a uvolňování žáků z vyučování </w:t>
      </w:r>
    </w:p>
    <w:p w:rsidR="00E27DAF" w:rsidRPr="00E27DAF" w:rsidRDefault="00E27DAF" w:rsidP="00BE60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6D5F6E" w:rsidRPr="00E27DAF" w:rsidRDefault="00E27DA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DA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E60B4" w:rsidRPr="00E27DAF">
        <w:rPr>
          <w:rFonts w:ascii="Times New Roman" w:hAnsi="Times New Roman" w:cs="Times New Roman"/>
          <w:b/>
          <w:bCs/>
          <w:sz w:val="24"/>
          <w:szCs w:val="24"/>
        </w:rPr>
        <w:t>.1 Omlouvání nepřítomnosti žáka</w:t>
      </w:r>
      <w:r w:rsidR="006D5F6E" w:rsidRPr="00E27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D5F6E" w:rsidRDefault="006D5F6E" w:rsidP="00BE60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p w:rsidR="006D5F6E" w:rsidRPr="00EB2C2F" w:rsidRDefault="00B91817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epřítomného žá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ka omlouvá zákonný zástupce žáka</w:t>
      </w:r>
    </w:p>
    <w:p w:rsidR="006D5F6E" w:rsidRPr="00EB2C2F" w:rsidRDefault="006D5F6E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B91817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ákonný zástupce žáka je povinen doložit důvody nepřítomnosti žáka ve vyučování</w:t>
      </w:r>
    </w:p>
    <w:p w:rsidR="006D5F6E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nejpozději do 3 pracovních dn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ů od počátku nepřítomnosti žáka</w:t>
      </w:r>
    </w:p>
    <w:p w:rsidR="006D5F6E" w:rsidRPr="00EB2C2F" w:rsidRDefault="006D5F6E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B91817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emůže-li se žák zúčastnit vyučování z důvodů 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předem známých žákovi nebo jeho zákonnému 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zástupci, požádá zástupce žáka třídního učitele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nebo ředitele školy o uvolnění z vyučování</w:t>
      </w:r>
    </w:p>
    <w:p w:rsidR="006D5F6E" w:rsidRPr="00EB2C2F" w:rsidRDefault="006D5F6E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B91817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o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známení nepřítomnosti je možné provést: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a) telefonicky 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třídnímu učiteli, písemně třídnímu učiteli</w:t>
      </w:r>
    </w:p>
    <w:p w:rsidR="00BE60B4" w:rsidRPr="00EB2C2F" w:rsidRDefault="006D5F6E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b) osobně třídnímu učiteli</w:t>
      </w:r>
    </w:p>
    <w:p w:rsidR="006D5F6E" w:rsidRPr="00EB2C2F" w:rsidRDefault="006D5F6E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B91817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řídní učitel eviduje školní docházku své třídy. V 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případě neomluvené absence nebo zvýšené 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omluvené absence informuje třídní učitel ředitele školy, který poskytnuté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informace vyhodnocuje. Při zvýšené omluvené nepříto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mnosti ověřuje její věrohodnost</w:t>
      </w:r>
    </w:p>
    <w:p w:rsidR="006D5F6E" w:rsidRPr="00EB2C2F" w:rsidRDefault="006D5F6E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5F6E" w:rsidRDefault="00B91817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dchod žáka z vyučování před jeho ukončením je možný pouze 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při osobním vyzvednutí žáka z vyučování </w:t>
      </w:r>
    </w:p>
    <w:p w:rsidR="00B91817" w:rsidRPr="00EB2C2F" w:rsidRDefault="00B91817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B91817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emůže-li se žák zúčastnit vyučování z nepředvídan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ých důvodů, je zákonný zástupce 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žáka povinen nejpozději do 2 dnů oznámit třídnímu uči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teli důvod nepřítomnosti. </w:t>
      </w:r>
      <w:proofErr w:type="gramStart"/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Dobu,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kterou uvolní žáka: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jedna vyučovací hodina 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třídní učitel</w:t>
      </w:r>
    </w:p>
    <w:p w:rsidR="00BE60B4" w:rsidRPr="00EB2C2F" w:rsidRDefault="006D5F6E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jeden až tři dny  - třídní učitel</w:t>
      </w:r>
    </w:p>
    <w:p w:rsidR="00BE60B4" w:rsidRPr="00B91817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1817">
        <w:rPr>
          <w:rFonts w:ascii="Times New Roman" w:hAnsi="Times New Roman" w:cs="Times New Roman"/>
          <w:color w:val="000000"/>
          <w:sz w:val="24"/>
          <w:szCs w:val="24"/>
        </w:rPr>
        <w:t xml:space="preserve">více než </w:t>
      </w:r>
      <w:r w:rsidR="006D5F6E" w:rsidRPr="00B91817">
        <w:rPr>
          <w:rFonts w:ascii="Times New Roman" w:hAnsi="Times New Roman" w:cs="Times New Roman"/>
          <w:color w:val="000000"/>
          <w:sz w:val="24"/>
          <w:szCs w:val="24"/>
        </w:rPr>
        <w:t xml:space="preserve">tři dny </w:t>
      </w:r>
      <w:r w:rsidRPr="00B91817">
        <w:rPr>
          <w:rFonts w:ascii="Times New Roman" w:hAnsi="Times New Roman" w:cs="Times New Roman"/>
          <w:color w:val="000000"/>
          <w:sz w:val="24"/>
          <w:szCs w:val="24"/>
        </w:rPr>
        <w:t xml:space="preserve"> - ředitel školy</w:t>
      </w:r>
    </w:p>
    <w:p w:rsidR="006D5F6E" w:rsidRDefault="006D5F6E" w:rsidP="00BE60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D5F6E" w:rsidRDefault="006D5F6E" w:rsidP="00BE60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p w:rsidR="00BE60B4" w:rsidRPr="00E27DAF" w:rsidRDefault="00E27DA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DA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E60B4" w:rsidRPr="00E27DAF">
        <w:rPr>
          <w:rFonts w:ascii="Times New Roman" w:hAnsi="Times New Roman" w:cs="Times New Roman"/>
          <w:b/>
          <w:bCs/>
          <w:sz w:val="24"/>
          <w:szCs w:val="24"/>
        </w:rPr>
        <w:t>.2 Řešení neomluvené absence</w:t>
      </w:r>
    </w:p>
    <w:p w:rsidR="006D5F6E" w:rsidRPr="006D5F6E" w:rsidRDefault="006D5F6E" w:rsidP="00BE60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o součtu 10 vyučovacích hodin řeší se se žákem a jeho zákonným z</w:t>
      </w:r>
      <w:r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ástupcem 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pohovorem, na který je zákonný zástup</w:t>
      </w:r>
      <w:r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ce pozván doporučujícím dopisem </w:t>
      </w: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při počtu nad 10 vyučovacích hodin ředitel školy svolá výchovnou komisi, složení komise odpovídá závažnosti a charakteru nepřítomnosti žáka (ředitel školy, zákonný zástupce žáka, třídní učitel, </w:t>
      </w:r>
      <w:proofErr w:type="gramStart"/>
      <w:r w:rsidRPr="00EB2C2F">
        <w:rPr>
          <w:rFonts w:ascii="Times New Roman" w:hAnsi="Times New Roman" w:cs="Times New Roman"/>
          <w:color w:val="000000"/>
          <w:sz w:val="24"/>
          <w:szCs w:val="24"/>
        </w:rPr>
        <w:t>výchovný  poradce</w:t>
      </w:r>
      <w:proofErr w:type="gramEnd"/>
      <w:r w:rsidRPr="00EB2C2F">
        <w:rPr>
          <w:rFonts w:ascii="Times New Roman" w:hAnsi="Times New Roman" w:cs="Times New Roman"/>
          <w:color w:val="000000"/>
          <w:sz w:val="24"/>
          <w:szCs w:val="24"/>
        </w:rPr>
        <w:t>, zástupce orgánu sociálně-právní ochrany dětí)</w:t>
      </w: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při počtu nad 25 vyučovacích hodin ředitel školy zašle bezodkladně oznámení o pokračujícím záškoláctví orgánu sociálně-právní ochrany dětí.</w:t>
      </w: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5F6E" w:rsidRDefault="006D5F6E" w:rsidP="006D5F6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6D5F6E" w:rsidRDefault="006D5F6E" w:rsidP="006D5F6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6D5F6E" w:rsidRPr="00E27DAF" w:rsidRDefault="00E27DAF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7DAF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6D5F6E" w:rsidRPr="00E27DAF">
        <w:rPr>
          <w:rFonts w:ascii="Times New Roman" w:hAnsi="Times New Roman" w:cs="Times New Roman"/>
          <w:b/>
          <w:bCs/>
          <w:sz w:val="28"/>
          <w:szCs w:val="28"/>
        </w:rPr>
        <w:t xml:space="preserve"> Poučení o povinnosti dodržovat školní řád </w:t>
      </w:r>
    </w:p>
    <w:p w:rsidR="00E27DAF" w:rsidRPr="00EB2C2F" w:rsidRDefault="00E27DAF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Školní řád platí do odvolání.</w:t>
      </w:r>
    </w:p>
    <w:p w:rsidR="006D5F6E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Školní řád byl projednán Pedagogickou radou dne </w:t>
      </w:r>
      <w:r w:rsidR="00503208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1779A8">
        <w:rPr>
          <w:rFonts w:ascii="Times New Roman" w:hAnsi="Times New Roman" w:cs="Times New Roman"/>
          <w:color w:val="000000"/>
          <w:sz w:val="24"/>
          <w:szCs w:val="24"/>
        </w:rPr>
        <w:t>. 8. 2018</w:t>
      </w:r>
      <w:r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61A2" w:rsidRPr="00EB2C2F" w:rsidRDefault="00B761A2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ní řád byl schválen Školskou radou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8.2018</w:t>
      </w:r>
      <w:proofErr w:type="gramEnd"/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Školní řád je zveřejněn na přístupném místě ve škole, prokazatelným způsobem jsou s</w:t>
      </w: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B2C2F">
        <w:rPr>
          <w:rFonts w:ascii="Times New Roman" w:hAnsi="Times New Roman" w:cs="Times New Roman"/>
          <w:color w:val="000000"/>
          <w:sz w:val="24"/>
          <w:szCs w:val="24"/>
        </w:rPr>
        <w:t>ním</w:t>
      </w:r>
      <w:proofErr w:type="gramEnd"/>
      <w:r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seznámeni žáci i zaměstnanci školy a o jeho vydání a obsahu jsou informováni</w:t>
      </w: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zákonní zástupci nezletilých žáků.</w:t>
      </w: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Školní řád nabývá účinnosti </w:t>
      </w:r>
      <w:r w:rsidR="00AB45E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761A2">
        <w:rPr>
          <w:rFonts w:ascii="Times New Roman" w:hAnsi="Times New Roman" w:cs="Times New Roman"/>
          <w:color w:val="000000"/>
          <w:sz w:val="24"/>
          <w:szCs w:val="24"/>
        </w:rPr>
        <w:t>.9.2018</w:t>
      </w: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Změny školního řádu lze navrhovat průběžně s ohledem na naléhavost situace.</w:t>
      </w: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Všechny změny ve školním řádu podléhají projednání v pedagogické radě, schválení</w:t>
      </w:r>
    </w:p>
    <w:p w:rsidR="006D5F6E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ředitele školy a následně schválení školskou radou.</w:t>
      </w:r>
    </w:p>
    <w:p w:rsidR="00442ADF" w:rsidRDefault="00442ADF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2ADF" w:rsidRDefault="00442ADF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2ADF" w:rsidRPr="00EB2C2F" w:rsidRDefault="00442ADF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r. Věra Daňová - ředitelka</w:t>
      </w:r>
    </w:p>
    <w:sectPr w:rsidR="00442ADF" w:rsidRPr="00EB2C2F" w:rsidSect="003D6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1D1"/>
    <w:multiLevelType w:val="hybridMultilevel"/>
    <w:tmpl w:val="F6B4F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049CF"/>
    <w:multiLevelType w:val="hybridMultilevel"/>
    <w:tmpl w:val="A754D610"/>
    <w:lvl w:ilvl="0" w:tplc="9058F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00D16"/>
    <w:multiLevelType w:val="hybridMultilevel"/>
    <w:tmpl w:val="513E374C"/>
    <w:lvl w:ilvl="0" w:tplc="96769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05DE3"/>
    <w:multiLevelType w:val="hybridMultilevel"/>
    <w:tmpl w:val="78B8D078"/>
    <w:lvl w:ilvl="0" w:tplc="F630493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F277B"/>
    <w:multiLevelType w:val="hybridMultilevel"/>
    <w:tmpl w:val="1B4EFE6E"/>
    <w:lvl w:ilvl="0" w:tplc="A44EC90A">
      <w:start w:val="2"/>
      <w:numFmt w:val="bullet"/>
      <w:lvlText w:val=""/>
      <w:lvlJc w:val="left"/>
      <w:pPr>
        <w:ind w:left="502" w:hanging="360"/>
      </w:pPr>
      <w:rPr>
        <w:rFonts w:ascii="Wingdings" w:eastAsiaTheme="minorHAnsi" w:hAnsi="Wingdings" w:cs="Cambria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A393938"/>
    <w:multiLevelType w:val="hybridMultilevel"/>
    <w:tmpl w:val="AD9A6D0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BF1CAF"/>
    <w:multiLevelType w:val="hybridMultilevel"/>
    <w:tmpl w:val="370E8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10659"/>
    <w:multiLevelType w:val="hybridMultilevel"/>
    <w:tmpl w:val="276E3452"/>
    <w:lvl w:ilvl="0" w:tplc="CFACB41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A3CD7"/>
    <w:multiLevelType w:val="hybridMultilevel"/>
    <w:tmpl w:val="62469ADE"/>
    <w:lvl w:ilvl="0" w:tplc="66CAB10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90BC1"/>
    <w:multiLevelType w:val="hybridMultilevel"/>
    <w:tmpl w:val="43CEC460"/>
    <w:lvl w:ilvl="0" w:tplc="96769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D4017"/>
    <w:multiLevelType w:val="hybridMultilevel"/>
    <w:tmpl w:val="70863A92"/>
    <w:lvl w:ilvl="0" w:tplc="6CEAD79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A2B62"/>
    <w:multiLevelType w:val="hybridMultilevel"/>
    <w:tmpl w:val="D9E00190"/>
    <w:lvl w:ilvl="0" w:tplc="198C6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9289D"/>
    <w:multiLevelType w:val="hybridMultilevel"/>
    <w:tmpl w:val="EC0A000C"/>
    <w:lvl w:ilvl="0" w:tplc="13A86B1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12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1F8E"/>
    <w:rsid w:val="00043ACF"/>
    <w:rsid w:val="001779A8"/>
    <w:rsid w:val="0034705A"/>
    <w:rsid w:val="003D63DA"/>
    <w:rsid w:val="00442ADF"/>
    <w:rsid w:val="00487198"/>
    <w:rsid w:val="00503208"/>
    <w:rsid w:val="005C71B4"/>
    <w:rsid w:val="006070E7"/>
    <w:rsid w:val="00643DEF"/>
    <w:rsid w:val="006844E4"/>
    <w:rsid w:val="006A515F"/>
    <w:rsid w:val="006B3D6A"/>
    <w:rsid w:val="006D5F6E"/>
    <w:rsid w:val="00711304"/>
    <w:rsid w:val="0078154B"/>
    <w:rsid w:val="00791DEC"/>
    <w:rsid w:val="008376B7"/>
    <w:rsid w:val="00861F8E"/>
    <w:rsid w:val="009B03D4"/>
    <w:rsid w:val="00AA4BFF"/>
    <w:rsid w:val="00AB45E9"/>
    <w:rsid w:val="00B761A2"/>
    <w:rsid w:val="00B91817"/>
    <w:rsid w:val="00BA1954"/>
    <w:rsid w:val="00BE60B4"/>
    <w:rsid w:val="00C10EE4"/>
    <w:rsid w:val="00C1736C"/>
    <w:rsid w:val="00C24807"/>
    <w:rsid w:val="00C93110"/>
    <w:rsid w:val="00DA4088"/>
    <w:rsid w:val="00DF28B3"/>
    <w:rsid w:val="00E0494E"/>
    <w:rsid w:val="00E27DAF"/>
    <w:rsid w:val="00E966BB"/>
    <w:rsid w:val="00EB2C2F"/>
    <w:rsid w:val="00F4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63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24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24807"/>
    <w:pPr>
      <w:ind w:left="720"/>
      <w:contextualSpacing/>
    </w:pPr>
  </w:style>
  <w:style w:type="paragraph" w:styleId="Bezmezer">
    <w:name w:val="No Spacing"/>
    <w:uiPriority w:val="1"/>
    <w:qFormat/>
    <w:rsid w:val="00F43764"/>
    <w:pPr>
      <w:spacing w:after="0" w:line="240" w:lineRule="auto"/>
    </w:pPr>
  </w:style>
  <w:style w:type="paragraph" w:customStyle="1" w:styleId="part-odstavec">
    <w:name w:val="part-odstavec"/>
    <w:basedOn w:val="Normln"/>
    <w:rsid w:val="00C93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9311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9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BB1F-83ED-471C-9979-B818024F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3737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8</cp:revision>
  <cp:lastPrinted>2018-08-27T13:37:00Z</cp:lastPrinted>
  <dcterms:created xsi:type="dcterms:W3CDTF">2018-07-03T06:39:00Z</dcterms:created>
  <dcterms:modified xsi:type="dcterms:W3CDTF">2019-07-29T12:27:00Z</dcterms:modified>
</cp:coreProperties>
</file>